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72" w:rsidRPr="008257DD" w:rsidRDefault="00C20C72" w:rsidP="00C20C72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</w:rPr>
      </w:pPr>
    </w:p>
    <w:p w:rsidR="00C20C72" w:rsidRPr="008257DD" w:rsidRDefault="00C20C72" w:rsidP="00C20C72">
      <w:pPr>
        <w:pStyle w:val="af2"/>
        <w:rPr>
          <w:b/>
        </w:rPr>
      </w:pPr>
      <w:r w:rsidRPr="008257DD">
        <w:rPr>
          <w:b/>
        </w:rPr>
        <w:t>П О С Т А Н О В Л Е Н И Е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</w:rPr>
      </w:pPr>
    </w:p>
    <w:p w:rsidR="00C20C72" w:rsidRPr="008257DD" w:rsidRDefault="00C20C72" w:rsidP="00C20C72">
      <w:pPr>
        <w:rPr>
          <w:rFonts w:ascii="Times New Roman" w:hAnsi="Times New Roman" w:cs="Times New Roman"/>
          <w:sz w:val="28"/>
        </w:rPr>
      </w:pPr>
    </w:p>
    <w:p w:rsidR="00C20C72" w:rsidRPr="008257DD" w:rsidRDefault="00C20C72" w:rsidP="00C20C72">
      <w:pPr>
        <w:rPr>
          <w:rFonts w:ascii="Times New Roman" w:hAnsi="Times New Roman" w:cs="Times New Roman"/>
          <w:sz w:val="28"/>
        </w:rPr>
      </w:pPr>
      <w:r w:rsidRPr="008257DD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9.12.2023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№ 226</w:t>
      </w:r>
    </w:p>
    <w:p w:rsidR="00C20C72" w:rsidRPr="008257DD" w:rsidRDefault="00C20C72" w:rsidP="00C20C72">
      <w:pPr>
        <w:rPr>
          <w:rFonts w:ascii="Times New Roman" w:hAnsi="Times New Roman" w:cs="Times New Roman"/>
          <w:sz w:val="27"/>
          <w:szCs w:val="27"/>
        </w:rPr>
      </w:pPr>
      <w:r w:rsidRPr="008257DD">
        <w:rPr>
          <w:rFonts w:ascii="Times New Roman" w:hAnsi="Times New Roman" w:cs="Times New Roman"/>
          <w:sz w:val="28"/>
        </w:rPr>
        <w:t>ст-ца Новопокровская</w:t>
      </w:r>
    </w:p>
    <w:p w:rsidR="00C20C72" w:rsidRPr="008257DD" w:rsidRDefault="00C20C72" w:rsidP="00C20C72">
      <w:pPr>
        <w:rPr>
          <w:rFonts w:ascii="Times New Roman" w:hAnsi="Times New Roman" w:cs="Times New Roman"/>
          <w:sz w:val="27"/>
          <w:szCs w:val="27"/>
        </w:rPr>
      </w:pPr>
    </w:p>
    <w:p w:rsidR="00C20C72" w:rsidRPr="00F75E25" w:rsidRDefault="00C20C72" w:rsidP="00C20C72">
      <w:pPr>
        <w:rPr>
          <w:rFonts w:ascii="Times New Roman" w:hAnsi="Times New Roman" w:cs="Times New Roman"/>
          <w:sz w:val="27"/>
          <w:szCs w:val="27"/>
        </w:rPr>
      </w:pP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 района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т 14 октября 2019 г. №197«Об утверждении муниципальной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C20C72" w:rsidRPr="008257DD" w:rsidRDefault="00C20C72" w:rsidP="00C20C72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20C72" w:rsidRPr="008257DD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20C72" w:rsidRPr="008257DD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8257DD" w:rsidRDefault="00C20C72" w:rsidP="00C20C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точнением объемов финансирования, администрация Новопокровского сельского поселения Новопокровского района        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п </w:t>
      </w:r>
      <w:r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20C72" w:rsidRPr="008257DD" w:rsidRDefault="00C20C72" w:rsidP="00C20C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Новопокровского сельского поселения Новопокровского района от 14 октября 2019 г. № 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его в новой редакции (прилагается).</w:t>
      </w:r>
    </w:p>
    <w:p w:rsidR="00C20C72" w:rsidRPr="008257DD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Новопокровского сельского поселения Новопокровского района от</w:t>
      </w:r>
      <w:r>
        <w:rPr>
          <w:rFonts w:ascii="Times New Roman" w:hAnsi="Times New Roman" w:cs="Times New Roman"/>
          <w:sz w:val="28"/>
          <w:szCs w:val="28"/>
        </w:rPr>
        <w:t xml:space="preserve"> 29 декабря 2022</w:t>
      </w:r>
      <w:r w:rsidRPr="008257DD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№ 229</w:t>
      </w:r>
      <w:r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ления Новопокровского района от 14 октября 2019 г. № 197 «Об утверждении муниципальной программы Новопокровского сельского поселения Новопокровского района «Обеспечение безопасности населения».</w:t>
      </w:r>
    </w:p>
    <w:p w:rsidR="00C20C72" w:rsidRPr="008257DD" w:rsidRDefault="00C20C72" w:rsidP="00C20C72">
      <w:pPr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1 января 2024 года</w:t>
      </w:r>
      <w:r w:rsidRPr="008257DD">
        <w:rPr>
          <w:rFonts w:ascii="Times New Roman" w:hAnsi="Times New Roman" w:cs="Times New Roman"/>
          <w:sz w:val="28"/>
          <w:szCs w:val="28"/>
        </w:rPr>
        <w:t>.</w:t>
      </w:r>
    </w:p>
    <w:p w:rsidR="00C20C72" w:rsidRPr="008257DD" w:rsidRDefault="00C20C72" w:rsidP="00C20C72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8257DD" w:rsidRDefault="00C20C72" w:rsidP="00C20C7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8257DD" w:rsidRDefault="00C20C72" w:rsidP="00C20C7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8257DD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</w:p>
    <w:p w:rsidR="00C20C72" w:rsidRPr="008257DD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C39D6" w:rsidRDefault="005C39D6" w:rsidP="00E9188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1E9A">
        <w:rPr>
          <w:rFonts w:ascii="Times New Roman" w:hAnsi="Times New Roman" w:cs="Times New Roman"/>
          <w:sz w:val="28"/>
          <w:szCs w:val="28"/>
        </w:rPr>
        <w:t>риложение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5C39D6" w:rsidRDefault="00E542B0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9D6">
        <w:rPr>
          <w:rFonts w:ascii="Times New Roman" w:hAnsi="Times New Roman" w:cs="Times New Roman"/>
          <w:sz w:val="28"/>
          <w:szCs w:val="28"/>
        </w:rPr>
        <w:t>оселения</w:t>
      </w:r>
      <w:r w:rsidR="00BD5C1A">
        <w:rPr>
          <w:rFonts w:ascii="Times New Roman" w:hAnsi="Times New Roman" w:cs="Times New Roman"/>
          <w:sz w:val="28"/>
          <w:szCs w:val="28"/>
        </w:rPr>
        <w:t xml:space="preserve"> </w:t>
      </w:r>
      <w:r w:rsidR="000E023D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E035CB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04F89">
        <w:rPr>
          <w:rFonts w:ascii="Times New Roman" w:hAnsi="Times New Roman" w:cs="Times New Roman"/>
          <w:sz w:val="28"/>
          <w:szCs w:val="28"/>
        </w:rPr>
        <w:t>29.12.</w:t>
      </w:r>
      <w:r w:rsidR="00007380">
        <w:rPr>
          <w:rFonts w:ascii="Times New Roman" w:hAnsi="Times New Roman" w:cs="Times New Roman"/>
          <w:sz w:val="28"/>
          <w:szCs w:val="28"/>
        </w:rPr>
        <w:t>2023</w:t>
      </w:r>
      <w:r w:rsidR="0041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04F89">
        <w:rPr>
          <w:rFonts w:ascii="Times New Roman" w:hAnsi="Times New Roman" w:cs="Times New Roman"/>
          <w:sz w:val="28"/>
          <w:szCs w:val="28"/>
        </w:rPr>
        <w:t xml:space="preserve"> 226</w:t>
      </w:r>
    </w:p>
    <w:p w:rsidR="00D52D49" w:rsidRDefault="00D52D49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B01E9A" w:rsidRDefault="005C39D6" w:rsidP="00E035CB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B01E9A">
        <w:rPr>
          <w:rFonts w:ascii="Times New Roman" w:hAnsi="Times New Roman" w:cs="Times New Roman"/>
          <w:sz w:val="28"/>
          <w:szCs w:val="28"/>
        </w:rPr>
        <w:t>риложение</w:t>
      </w:r>
    </w:p>
    <w:p w:rsidR="00B01E9A" w:rsidRDefault="00B01E9A" w:rsidP="00E035CB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5C39D6" w:rsidRDefault="005C39D6" w:rsidP="00E035CB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5C39D6" w:rsidRDefault="00E542B0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39D6">
        <w:rPr>
          <w:rFonts w:ascii="Times New Roman" w:hAnsi="Times New Roman" w:cs="Times New Roman"/>
          <w:sz w:val="28"/>
          <w:szCs w:val="28"/>
        </w:rPr>
        <w:t>оселения</w:t>
      </w:r>
      <w:r w:rsidR="00BD5C1A">
        <w:rPr>
          <w:rFonts w:ascii="Times New Roman" w:hAnsi="Times New Roman" w:cs="Times New Roman"/>
          <w:sz w:val="28"/>
          <w:szCs w:val="28"/>
        </w:rPr>
        <w:t xml:space="preserve"> </w:t>
      </w:r>
      <w:r w:rsidR="001002F6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DD6885" w:rsidRPr="00B13A53" w:rsidRDefault="00DD6885" w:rsidP="00DD688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 w:rsidR="00702B2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7</w:t>
      </w:r>
    </w:p>
    <w:p w:rsidR="005C39D6" w:rsidRDefault="00C04F89" w:rsidP="00DD688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39D6"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5C39D6" w:rsidRDefault="005C39D6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02F6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</w:p>
    <w:p w:rsidR="005C39D6" w:rsidRDefault="006D47DA" w:rsidP="005C39D6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9D6">
        <w:rPr>
          <w:rFonts w:ascii="Times New Roman" w:hAnsi="Times New Roman" w:cs="Times New Roman"/>
          <w:sz w:val="28"/>
          <w:szCs w:val="28"/>
        </w:rPr>
        <w:t>т</w:t>
      </w:r>
      <w:r w:rsidR="003162A9">
        <w:rPr>
          <w:rFonts w:ascii="Times New Roman" w:hAnsi="Times New Roman" w:cs="Times New Roman"/>
          <w:sz w:val="28"/>
          <w:szCs w:val="28"/>
        </w:rPr>
        <w:t xml:space="preserve"> </w:t>
      </w:r>
      <w:r w:rsidR="00C04F89">
        <w:rPr>
          <w:rFonts w:ascii="Times New Roman" w:hAnsi="Times New Roman" w:cs="Times New Roman"/>
          <w:sz w:val="28"/>
          <w:szCs w:val="28"/>
        </w:rPr>
        <w:t>29.12.</w:t>
      </w:r>
      <w:r w:rsidR="00007380">
        <w:rPr>
          <w:rFonts w:ascii="Times New Roman" w:hAnsi="Times New Roman" w:cs="Times New Roman"/>
          <w:sz w:val="28"/>
          <w:szCs w:val="28"/>
        </w:rPr>
        <w:t>2023</w:t>
      </w:r>
      <w:r w:rsidR="003162A9">
        <w:rPr>
          <w:rFonts w:ascii="Times New Roman" w:hAnsi="Times New Roman" w:cs="Times New Roman"/>
          <w:sz w:val="28"/>
          <w:szCs w:val="28"/>
        </w:rPr>
        <w:t xml:space="preserve"> </w:t>
      </w:r>
      <w:r w:rsidR="00E035CB"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6)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BD117C" w:rsidRPr="00171DA3" w:rsidRDefault="00BD117C" w:rsidP="009654A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9654A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2312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6B414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 w:rsidR="00A77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14C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BD117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9E578A" w:rsidRPr="00B82312" w:rsidRDefault="009E578A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D20884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0884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9E578A" w:rsidRPr="00B82312" w:rsidRDefault="00AB5AA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="00A77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0884"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884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900"/>
        <w:gridCol w:w="6095"/>
      </w:tblGrid>
      <w:tr w:rsidR="00D20884" w:rsidRPr="00B82312" w:rsidTr="005E3FBD">
        <w:tc>
          <w:tcPr>
            <w:tcW w:w="3900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Pr="00B82312" w:rsidRDefault="009E578A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78A" w:rsidRPr="00B82312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6A85" w:rsidRDefault="00A16A8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6A85" w:rsidRDefault="00A16A8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3D51AA" w:rsidRPr="00B82312" w:rsidRDefault="003D51A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7040" w:rsidRPr="00B82312" w:rsidRDefault="003F7040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AB5AA2" w:rsidRPr="00F10360" w:rsidRDefault="00AB5AA2" w:rsidP="005E3FBD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B82312" w:rsidRDefault="00185470" w:rsidP="00AB5A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  <w:r w:rsidR="002C7AF4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AB5A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F616ED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884" w:rsidRDefault="00334B26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5AA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 w:rsidR="00A16A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16A85" w:rsidRDefault="00A16A85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1AA" w:rsidRPr="00B82312" w:rsidRDefault="00AB5AA2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4B26">
              <w:rPr>
                <w:rFonts w:ascii="Times New Roman" w:hAnsi="Times New Roman" w:cs="Times New Roman"/>
                <w:sz w:val="28"/>
                <w:szCs w:val="28"/>
              </w:rPr>
              <w:t>е предусмотрены</w:t>
            </w:r>
          </w:p>
          <w:p w:rsidR="007D5C59" w:rsidRPr="00B82312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B26" w:rsidRDefault="00334B26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DB15C8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t>Противодействи</w:t>
            </w:r>
            <w:r w:rsidR="001039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покровском сельском поселении </w:t>
            </w:r>
            <w:r w:rsidR="00334B26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Pr="00B82312" w:rsidRDefault="00C766FC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21B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822FC7" w:rsidRPr="00B82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ений</w:t>
            </w:r>
            <w:r w:rsidR="00743A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</w:t>
            </w:r>
            <w:r w:rsidR="0037035A" w:rsidRPr="00B823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334B26"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="00ED318D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102886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5C59" w:rsidRDefault="00AB5AA2" w:rsidP="00A77D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F704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3F7040"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5000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040"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5000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7040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 w:rsidR="00307BD7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="003F7040"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D46" w:rsidRPr="00B82312" w:rsidRDefault="00A77D46" w:rsidP="00A77D4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884" w:rsidRPr="00171DA3" w:rsidTr="005E3FBD">
        <w:tc>
          <w:tcPr>
            <w:tcW w:w="3900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="007A5C93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235CA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171DA3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Pr="00171DA3" w:rsidRDefault="00AE729F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90B" w:rsidRPr="00171DA3" w:rsidRDefault="002A6655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C91CAC" w:rsidRPr="00171DA3" w:rsidRDefault="00C91CAC" w:rsidP="009654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="00530B8E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</w:t>
            </w:r>
          </w:p>
          <w:p w:rsidR="00530B8E" w:rsidRPr="00171DA3" w:rsidRDefault="00530B8E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2A6655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A27ED" w:rsidRPr="00171DA3" w:rsidRDefault="00CA27E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CC5397" w:rsidRPr="00171DA3" w:rsidRDefault="00CC539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овышение эффективности системы противопожарной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D20884" w:rsidRDefault="00803C30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="000E69C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="000E69C1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60D" w:rsidRPr="00171DA3" w:rsidRDefault="0049660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60D" w:rsidRPr="00B82312" w:rsidTr="005E3FBD">
        <w:tc>
          <w:tcPr>
            <w:tcW w:w="3900" w:type="dxa"/>
          </w:tcPr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49660D" w:rsidRDefault="0049660D" w:rsidP="005E3FBD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60D" w:rsidRDefault="0049660D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60D" w:rsidRDefault="0049660D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7C2E7B" w:rsidRDefault="007C2E7B" w:rsidP="005E3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49660D" w:rsidRDefault="0049660D" w:rsidP="0049660D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7C2E7B" w:rsidRDefault="007C2E7B" w:rsidP="0049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7C2E7B" w:rsidRDefault="007C2E7B" w:rsidP="004966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C2E7B" w:rsidRPr="007C2E7B" w:rsidRDefault="007C2E7B" w:rsidP="00AB5AA2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60D" w:rsidRPr="00B82312" w:rsidTr="005E3FBD">
        <w:tc>
          <w:tcPr>
            <w:tcW w:w="3900" w:type="dxa"/>
          </w:tcPr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муниципальной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573B76" w:rsidP="00573B76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FE6A3A" w:rsidP="00FE6A3A">
            <w:pPr>
              <w:tabs>
                <w:tab w:val="left" w:pos="11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3FBD" w:rsidRDefault="005E3FB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9660D" w:rsidRPr="00B82312" w:rsidRDefault="0049660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49660D" w:rsidRPr="00B82312" w:rsidRDefault="00AD048B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="00AB5AA2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 w:rsidR="00316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195" w:rsidRPr="0051201F">
              <w:rPr>
                <w:rFonts w:ascii="Times New Roman" w:hAnsi="Times New Roman" w:cs="Times New Roman"/>
                <w:sz w:val="28"/>
                <w:szCs w:val="28"/>
              </w:rPr>
              <w:t>2602,6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 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49660D" w:rsidRPr="00B82312" w:rsidRDefault="0049660D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56669F"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E40DB7"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195" w:rsidRPr="0051201F">
              <w:rPr>
                <w:rFonts w:ascii="Times New Roman" w:hAnsi="Times New Roman" w:cs="Times New Roman"/>
                <w:sz w:val="28"/>
                <w:szCs w:val="28"/>
              </w:rPr>
              <w:t>86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482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1339" w:rsidRDefault="0049660D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 w:rsidR="00631339"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 w:rsidR="000E7374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="002758AD" w:rsidRPr="00A77D4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758AD"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A77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B654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9660D" w:rsidRPr="00B82312" w:rsidRDefault="0049660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  <w:r w:rsidR="00F72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133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3E6000"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DB4685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4685"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 w:rsidR="00F7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год – 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14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,2 </w:t>
            </w:r>
            <w:r w:rsidR="00B6542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9660D" w:rsidRPr="00B82312" w:rsidRDefault="0049660D" w:rsidP="0063133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 w:rsidR="00FF1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FF1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="0063133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  <w:r w:rsidR="00B41038" w:rsidRPr="00F7204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73B76"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85773F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773F"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 w:rsidR="00F72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3F53" w:rsidRPr="00F72042">
              <w:rPr>
                <w:rFonts w:ascii="Times New Roman" w:hAnsi="Times New Roman" w:cs="Times New Roman"/>
                <w:sz w:val="28"/>
                <w:szCs w:val="28"/>
              </w:rPr>
              <w:t>674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335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1339" w:rsidRDefault="0049660D" w:rsidP="00631339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073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  <w:r w:rsidR="00B654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9660D" w:rsidRPr="00631339" w:rsidRDefault="00B01B8C" w:rsidP="005E3FBD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 w:rsidR="001039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 w:rsidR="0049660D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BD40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E6A3A" w:rsidRPr="0051201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  <w:r w:rsidR="0049660D"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9A43B0"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85773F"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FE6A3A" w:rsidRPr="005120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9660D" w:rsidRPr="00B82312" w:rsidRDefault="0049660D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9660D" w:rsidRPr="00B82312" w:rsidRDefault="0049660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49660D" w:rsidRPr="00000646" w:rsidRDefault="00631339" w:rsidP="009654A5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 w:rsidR="000006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0D5D2B" w:rsidRDefault="000D5D2B" w:rsidP="009654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000646" w:rsidRPr="00000646" w:rsidRDefault="00000646" w:rsidP="00BD40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515A2" w:rsidRPr="00C515A2" w:rsidRDefault="000D5D2B" w:rsidP="00B82312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</w:t>
      </w:r>
      <w:r w:rsidR="00457108" w:rsidRPr="00B82312">
        <w:rPr>
          <w:rFonts w:ascii="Times New Roman" w:hAnsi="Times New Roman" w:cs="Times New Roman"/>
          <w:bCs/>
          <w:sz w:val="28"/>
          <w:szCs w:val="28"/>
        </w:rPr>
        <w:t xml:space="preserve">звития </w:t>
      </w:r>
    </w:p>
    <w:p w:rsidR="002667BA" w:rsidRPr="00B82312" w:rsidRDefault="002667BA" w:rsidP="00C515A2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 w:rsidR="00591D39"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4557C0" w:rsidRPr="00171DA3" w:rsidRDefault="004557C0" w:rsidP="00B82312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C3351" w:rsidRPr="00171DA3" w:rsidRDefault="005C3351" w:rsidP="00067774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171DA3" w:rsidRDefault="005C3351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Pr="00171DA3" w:rsidRDefault="0027782C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</w:t>
      </w:r>
      <w:r w:rsidR="00F616ED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>. Учитывая сложность и многообразие факторов, влияющих на состояние и динамику преступности, кардинальное улучшение крими</w:t>
      </w:r>
      <w:r w:rsidR="00F21659" w:rsidRPr="00171DA3">
        <w:rPr>
          <w:rFonts w:ascii="Times New Roman" w:hAnsi="Times New Roman" w:cs="Times New Roman"/>
          <w:sz w:val="28"/>
          <w:szCs w:val="28"/>
        </w:rPr>
        <w:t>ногенной ситуации на территор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может быть достигнуто только на основе объединения усилий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="009E0A62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и широкого вовлечения в борьбу с преступностью негосударственных объединений, общественных организаций и граждан.</w:t>
      </w:r>
    </w:p>
    <w:p w:rsidR="0027782C" w:rsidRPr="00171DA3" w:rsidRDefault="0027782C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 w:rsidR="00702133"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</w:t>
      </w:r>
      <w:r w:rsidR="00E91880">
        <w:rPr>
          <w:rFonts w:ascii="Times New Roman" w:hAnsi="Times New Roman" w:cs="Times New Roman"/>
          <w:sz w:val="28"/>
          <w:szCs w:val="28"/>
        </w:rPr>
        <w:t>ение материального ущерба).</w:t>
      </w:r>
    </w:p>
    <w:p w:rsidR="00751066" w:rsidRPr="00171DA3" w:rsidRDefault="00751066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</w:t>
      </w:r>
      <w:r w:rsidR="00661AD0" w:rsidRPr="00171DA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во многом зависят от уровня безопасности его населения и территорий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 w:rsidRPr="00171DA3">
        <w:rPr>
          <w:rFonts w:ascii="Times New Roman" w:eastAsiaTheme="minorHAnsi" w:hAnsi="Times New Roman" w:cs="Times New Roman"/>
          <w:sz w:val="28"/>
          <w:szCs w:val="28"/>
        </w:rPr>
        <w:t>поселении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территории </w:t>
      </w:r>
      <w:r w:rsidR="00F6521A"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C56274" w:rsidRPr="00171DA3">
        <w:rPr>
          <w:rFonts w:ascii="Times New Roman" w:hAnsi="Times New Roman" w:cs="Times New Roman"/>
          <w:sz w:val="28"/>
          <w:szCs w:val="28"/>
        </w:rPr>
        <w:t>поселени</w:t>
      </w:r>
      <w:r w:rsidRPr="00171DA3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>.</w:t>
      </w:r>
    </w:p>
    <w:p w:rsidR="00A05C5E" w:rsidRPr="00171DA3" w:rsidRDefault="00A05C5E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зависит от уровня подготовки и обучения всех категорий населения</w:t>
      </w:r>
      <w:r w:rsidR="00A228E4" w:rsidRPr="00171DA3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171DA3">
        <w:rPr>
          <w:rFonts w:ascii="Times New Roman" w:hAnsi="Times New Roman" w:cs="Times New Roman"/>
          <w:sz w:val="28"/>
          <w:szCs w:val="28"/>
        </w:rPr>
        <w:t>предупреждения и ликвидации чрезвычайных ситуаций.</w:t>
      </w:r>
    </w:p>
    <w:p w:rsidR="00BA7D9B" w:rsidRDefault="00BA7D9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59EB" w:rsidRPr="00B82312" w:rsidRDefault="00FC59EB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54129" w:rsidRPr="00D54129" w:rsidRDefault="00FC59EB" w:rsidP="00BD40DE">
      <w:pPr>
        <w:pStyle w:val="a6"/>
        <w:numPr>
          <w:ilvl w:val="0"/>
          <w:numId w:val="10"/>
        </w:numPr>
        <w:tabs>
          <w:tab w:val="left" w:pos="851"/>
        </w:tabs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="00F21659" w:rsidRPr="00D5412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59EB" w:rsidRPr="00D54129" w:rsidRDefault="00F21659" w:rsidP="00BD40DE">
      <w:pPr>
        <w:pStyle w:val="a6"/>
        <w:tabs>
          <w:tab w:val="left" w:pos="851"/>
        </w:tabs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сроки и этапы реализации </w:t>
      </w:r>
      <w:r w:rsidR="00FC59EB" w:rsidRPr="00D5412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C59EB" w:rsidRPr="00B82312" w:rsidRDefault="00FC59EB" w:rsidP="009654A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9EB" w:rsidRPr="00453F18" w:rsidRDefault="00D54129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E542B0">
        <w:rPr>
          <w:rFonts w:ascii="Times New Roman" w:hAnsi="Times New Roman" w:cs="Times New Roman"/>
          <w:sz w:val="28"/>
          <w:szCs w:val="28"/>
        </w:rPr>
        <w:t xml:space="preserve"> </w:t>
      </w:r>
      <w:r w:rsidR="009203E2"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="00FC59EB"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Pr="00171DA3" w:rsidRDefault="0027782C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 w:rsidRPr="00171DA3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751066" w:rsidRPr="00171DA3" w:rsidRDefault="00751066" w:rsidP="009654A5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 w:rsidR="000D7632"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 w:rsidR="00591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 w:rsidR="00591D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FC59EB" w:rsidRPr="00453F18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 w:rsidRPr="00453F18">
        <w:rPr>
          <w:rFonts w:ascii="Times New Roman" w:hAnsi="Times New Roman" w:cs="Times New Roman"/>
          <w:sz w:val="28"/>
          <w:szCs w:val="28"/>
        </w:rPr>
        <w:t>п</w:t>
      </w:r>
      <w:r w:rsidRPr="00453F1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3A331C" w:rsidRPr="00171DA3" w:rsidRDefault="003A331C" w:rsidP="003A3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3A331C" w:rsidRPr="00171DA3" w:rsidRDefault="003A331C" w:rsidP="003A3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3A331C" w:rsidRDefault="003A331C" w:rsidP="003A3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3A331C" w:rsidRPr="00171DA3" w:rsidRDefault="003A331C" w:rsidP="003A33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EF19BD" w:rsidRDefault="003A331C" w:rsidP="00EF1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751066" w:rsidRPr="00171DA3" w:rsidRDefault="00751066" w:rsidP="00EF19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D23E47" w:rsidRPr="00D23E47" w:rsidRDefault="00D23E47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3E47">
        <w:rPr>
          <w:rFonts w:ascii="Times New Roman" w:hAnsi="Times New Roman" w:cs="Times New Roman"/>
          <w:sz w:val="28"/>
          <w:szCs w:val="28"/>
        </w:rPr>
        <w:t xml:space="preserve">ыполнение работ по установке, ремонту и техническому обслуживанию автономных пожарных извещателей, в семьях, попадающих в группу риска </w:t>
      </w:r>
      <w:r w:rsidRPr="00D23E47">
        <w:rPr>
          <w:rFonts w:ascii="Times New Roman" w:hAnsi="Times New Roman" w:cs="Times New Roman"/>
          <w:sz w:val="28"/>
          <w:szCs w:val="28"/>
        </w:rPr>
        <w:lastRenderedPageBreak/>
        <w:t>(многодетные семьи, семьи</w:t>
      </w:r>
      <w:r w:rsidR="0051201F">
        <w:rPr>
          <w:rFonts w:ascii="Times New Roman" w:hAnsi="Times New Roman" w:cs="Times New Roman"/>
          <w:sz w:val="28"/>
          <w:szCs w:val="28"/>
        </w:rPr>
        <w:t>,</w:t>
      </w:r>
      <w:r w:rsidRPr="00D23E47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находящих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, оказавшиеся</w:t>
      </w:r>
      <w:r w:rsidRPr="00D23E47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одиноко проживающие пожилые граждане и инвалиды) за счет бюджетных либо</w:t>
      </w:r>
      <w:r w:rsidR="00207C11">
        <w:rPr>
          <w:rFonts w:ascii="Times New Roman" w:hAnsi="Times New Roman" w:cs="Times New Roman"/>
          <w:sz w:val="28"/>
          <w:szCs w:val="28"/>
        </w:rPr>
        <w:t xml:space="preserve"> внебюджетных средств;</w:t>
      </w:r>
    </w:p>
    <w:p w:rsidR="00751066" w:rsidRPr="00171DA3" w:rsidRDefault="003D6F7C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CD4FAE">
        <w:rPr>
          <w:rFonts w:ascii="Times New Roman" w:hAnsi="Times New Roman" w:cs="Times New Roman"/>
          <w:sz w:val="28"/>
          <w:szCs w:val="28"/>
        </w:rPr>
        <w:t xml:space="preserve"> в области предупреждения возникновения и ликвидации чрезвычайных ситуаций.</w:t>
      </w:r>
    </w:p>
    <w:p w:rsidR="00FC59EB" w:rsidRPr="00453F18" w:rsidRDefault="00FC59EB" w:rsidP="00122F0C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 </w:t>
      </w:r>
      <w:r w:rsidR="0037035A"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использоваться следующие показатели:</w:t>
      </w:r>
    </w:p>
    <w:p w:rsidR="009D7C04" w:rsidRDefault="009D7C04" w:rsidP="003D6F7C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9D7C04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CD0CA6" w:rsidRDefault="009D7C04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</w:t>
      </w:r>
      <w:r w:rsidR="00CD0CA6">
        <w:rPr>
          <w:rFonts w:ascii="Times New Roman" w:hAnsi="Times New Roman" w:cs="Times New Roman"/>
          <w:sz w:val="28"/>
          <w:szCs w:val="28"/>
        </w:rPr>
        <w:t>;</w:t>
      </w:r>
    </w:p>
    <w:p w:rsidR="00CD325C" w:rsidRDefault="00CD325C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8F40D1">
        <w:rPr>
          <w:rFonts w:ascii="Times New Roman" w:hAnsi="Times New Roman" w:cs="Times New Roman"/>
          <w:sz w:val="28"/>
          <w:szCs w:val="28"/>
        </w:rPr>
        <w:t>обретение автономных пожарных извещателей;</w:t>
      </w:r>
    </w:p>
    <w:p w:rsidR="00CD0CA6" w:rsidRDefault="00CD0CA6" w:rsidP="00CD0C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 w:rsidR="009D7C04">
        <w:rPr>
          <w:rFonts w:ascii="Times New Roman" w:hAnsi="Times New Roman" w:cs="Times New Roman"/>
          <w:sz w:val="28"/>
          <w:szCs w:val="28"/>
        </w:rPr>
        <w:t>.</w:t>
      </w:r>
    </w:p>
    <w:p w:rsidR="00122F0C" w:rsidRPr="009D7C04" w:rsidRDefault="00C367FA" w:rsidP="009D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</w:t>
      </w:r>
      <w:r w:rsidR="00423AF4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, 20</w:t>
      </w:r>
      <w:r w:rsidR="003971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3971B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22F0C" w:rsidRDefault="00122F0C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3F78" w:rsidRPr="00B82312" w:rsidRDefault="000A3F78" w:rsidP="009654A5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0A3F78" w:rsidRPr="00B82312" w:rsidRDefault="000A3F78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 w:rsidR="00E542B0">
        <w:rPr>
          <w:rFonts w:ascii="Times New Roman" w:hAnsi="Times New Roman" w:cs="Times New Roman"/>
          <w:sz w:val="28"/>
          <w:szCs w:val="28"/>
        </w:rPr>
        <w:t xml:space="preserve"> </w:t>
      </w:r>
      <w:r w:rsidR="00B0446D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3D6F7C" w:rsidRPr="00171DA3" w:rsidTr="003D6F7C">
        <w:tc>
          <w:tcPr>
            <w:tcW w:w="709" w:type="dxa"/>
            <w:vMerge w:val="restart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6F7C" w:rsidRPr="00171DA3" w:rsidTr="003D6F7C">
        <w:tc>
          <w:tcPr>
            <w:tcW w:w="709" w:type="dxa"/>
            <w:vMerge/>
          </w:tcPr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F7C" w:rsidRPr="00171DA3" w:rsidRDefault="003D6F7C" w:rsidP="003971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3D6F7C" w:rsidRPr="00171DA3" w:rsidRDefault="003D6F7C" w:rsidP="003971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3D6F7C" w:rsidRPr="00171DA3" w:rsidRDefault="003D6F7C" w:rsidP="003971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3D6F7C" w:rsidRPr="00171DA3" w:rsidRDefault="003D6F7C" w:rsidP="003971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3D6F7C" w:rsidRPr="00171DA3" w:rsidRDefault="003D6F7C" w:rsidP="003971B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0A3F78" w:rsidRPr="00171DA3" w:rsidRDefault="000A3F78" w:rsidP="009654A5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D6F7C" w:rsidRPr="00171DA3" w:rsidTr="006807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0E461F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3D6F7C" w:rsidRDefault="003D6F7C" w:rsidP="003D6F7C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D35C7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3C54DF" w:rsidRDefault="003D6F7C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70321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E90EF3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E90EF3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1201F" w:rsidRDefault="006923CE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1201F" w:rsidRDefault="00B37067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B37067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FC4AD2" w:rsidRDefault="003D6F7C" w:rsidP="00FC4A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FC4AD2" w:rsidRDefault="003D6F7C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FC4AD2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FC4AD2" w:rsidRDefault="003D6F7C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FC4AD2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E91880" w:rsidP="00FC4AD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r w:rsidR="003D6F7C" w:rsidRPr="00171DA3">
              <w:rPr>
                <w:rFonts w:ascii="Times New Roman" w:hAnsi="Times New Roman" w:cs="Times New Roman"/>
              </w:rPr>
              <w:t>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207C11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3D4366" w:rsidP="008870D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207C1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номных  пожарных извещ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207C1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3D4366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3D4366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51201F" w:rsidRDefault="0051201F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120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11" w:rsidRPr="00171DA3" w:rsidRDefault="003D4366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C11" w:rsidRPr="00171DA3" w:rsidRDefault="003D4366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309A" w:rsidRPr="00171DA3" w:rsidTr="006807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A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09A" w:rsidRPr="00171DA3" w:rsidRDefault="0065309A" w:rsidP="0065309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 w:rsidR="0065309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A74F7B" w:rsidRDefault="003D6F7C" w:rsidP="00A74F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 w:rsidR="0065309A"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E90EF3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E90EF3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1201F" w:rsidRDefault="00C64AB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1201F" w:rsidRDefault="00B37067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B37067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 w:rsidR="0065309A"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65309A" w:rsidRPr="00171DA3" w:rsidTr="006807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9A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09A" w:rsidRPr="00171DA3" w:rsidRDefault="0065309A" w:rsidP="0065309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D6F7C"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="003D6F7C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D1895" w:rsidRDefault="003D6F7C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F7C"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5D189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3D6F7C"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D1895" w:rsidRDefault="003D6F7C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5D1895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65309A" w:rsidP="0065309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3D6F7C"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5D1895" w:rsidRDefault="003D6F7C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6F7C" w:rsidRPr="005D1895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F7C" w:rsidRPr="00171DA3" w:rsidRDefault="003D6F7C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65309A" w:rsidRPr="00171DA3" w:rsidTr="006807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9A" w:rsidRDefault="006530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309A" w:rsidRPr="00171DA3" w:rsidRDefault="0065309A" w:rsidP="0065309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65309A" w:rsidP="0065309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F7C"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="003D6F7C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BD40D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 w:rsidR="003D6F7C" w:rsidRPr="00171DA3">
              <w:rPr>
                <w:rFonts w:ascii="Times New Roman" w:hAnsi="Times New Roman" w:cs="Times New Roman"/>
              </w:rPr>
              <w:t>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3D6F7C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65309A" w:rsidP="0065309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3D6F7C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6F7C" w:rsidRPr="00171DA3" w:rsidRDefault="003D6F7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68075E" w:rsidRPr="00171DA3" w:rsidTr="0068075E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Default="0068075E" w:rsidP="0065309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75E" w:rsidRPr="00171DA3" w:rsidRDefault="0068075E" w:rsidP="0068075E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68075E" w:rsidRPr="00171DA3" w:rsidTr="003D6F7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Default="0068075E" w:rsidP="0065309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171DA3" w:rsidRDefault="0068075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171DA3" w:rsidRDefault="0076133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68075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171DA3" w:rsidRDefault="0068075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171DA3" w:rsidRDefault="0068075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EF19BD" w:rsidRDefault="0068075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F1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5E" w:rsidRPr="0051201F" w:rsidRDefault="0068075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75E" w:rsidRPr="00171DA3" w:rsidRDefault="0068075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F3216B" w:rsidRPr="00F3216B" w:rsidRDefault="00E843FB" w:rsidP="00BD40DE">
      <w:pPr>
        <w:pStyle w:val="a6"/>
        <w:numPr>
          <w:ilvl w:val="0"/>
          <w:numId w:val="10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E843FB" w:rsidRPr="00F3216B" w:rsidRDefault="00E843FB" w:rsidP="00BD40DE">
      <w:pPr>
        <w:pStyle w:val="a6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D60B10" w:rsidRPr="00171DA3" w:rsidRDefault="00D60B10" w:rsidP="009654A5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843FB" w:rsidRPr="00171DA3" w:rsidRDefault="008012B8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</w:t>
      </w:r>
      <w:r w:rsidR="004A7F60" w:rsidRPr="00171DA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171DA3">
        <w:rPr>
          <w:rFonts w:ascii="Times New Roman" w:hAnsi="Times New Roman" w:cs="Times New Roman"/>
          <w:sz w:val="28"/>
          <w:szCs w:val="28"/>
        </w:rPr>
        <w:t>:</w:t>
      </w:r>
    </w:p>
    <w:p w:rsidR="008012B8" w:rsidRPr="00171DA3" w:rsidRDefault="00F3216B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 w:rsidR="00BC6016" w:rsidRPr="00171DA3">
        <w:rPr>
          <w:rFonts w:ascii="Times New Roman" w:hAnsi="Times New Roman" w:cs="Times New Roman"/>
          <w:sz w:val="28"/>
          <w:szCs w:val="28"/>
        </w:rPr>
        <w:t xml:space="preserve">ом поселении </w:t>
      </w:r>
      <w:r w:rsidR="00FA60D0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3216B" w:rsidRPr="00171DA3" w:rsidRDefault="00F3216B" w:rsidP="00F3216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 w:rsidR="0051201F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16B" w:rsidRPr="00171DA3" w:rsidRDefault="00F3216B" w:rsidP="00F3216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F3216B" w:rsidRPr="00171DA3" w:rsidRDefault="00F3216B" w:rsidP="00F3216B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4A7F60" w:rsidRPr="00171DA3" w:rsidRDefault="00BC6016" w:rsidP="009F76D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 w:rsidR="0051201F">
        <w:rPr>
          <w:rFonts w:ascii="Times New Roman" w:hAnsi="Times New Roman" w:cs="Times New Roman"/>
          <w:sz w:val="28"/>
          <w:szCs w:val="28"/>
        </w:rPr>
        <w:t xml:space="preserve"> </w:t>
      </w:r>
      <w:r w:rsidR="00CC42E1"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 w:rsidR="00CC42E1"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 xml:space="preserve">, направлена на существенное снижение возможности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</w:t>
      </w:r>
      <w:r w:rsidR="00FE2F6E" w:rsidRPr="00171D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71DA3">
        <w:rPr>
          <w:rFonts w:ascii="Times New Roman" w:hAnsi="Times New Roman" w:cs="Times New Roman"/>
          <w:sz w:val="28"/>
          <w:szCs w:val="28"/>
        </w:rPr>
        <w:t>упро</w:t>
      </w:r>
      <w:r w:rsidR="00E10E9A" w:rsidRPr="00171DA3">
        <w:rPr>
          <w:rFonts w:ascii="Times New Roman" w:hAnsi="Times New Roman" w:cs="Times New Roman"/>
          <w:sz w:val="28"/>
          <w:szCs w:val="28"/>
        </w:rPr>
        <w:t>щени</w:t>
      </w:r>
      <w:r w:rsidR="00FE2F6E" w:rsidRPr="00171DA3">
        <w:rPr>
          <w:rFonts w:ascii="Times New Roman" w:hAnsi="Times New Roman" w:cs="Times New Roman"/>
          <w:sz w:val="28"/>
          <w:szCs w:val="28"/>
        </w:rPr>
        <w:t>я</w:t>
      </w:r>
      <w:r w:rsidR="00E10E9A" w:rsidRPr="00171DA3">
        <w:rPr>
          <w:rFonts w:ascii="Times New Roman" w:hAnsi="Times New Roman" w:cs="Times New Roman"/>
          <w:sz w:val="28"/>
          <w:szCs w:val="28"/>
        </w:rPr>
        <w:t xml:space="preserve"> в </w:t>
      </w:r>
      <w:r w:rsidRPr="00171DA3">
        <w:rPr>
          <w:rFonts w:ascii="Times New Roman" w:hAnsi="Times New Roman" w:cs="Times New Roman"/>
          <w:sz w:val="28"/>
          <w:szCs w:val="28"/>
        </w:rPr>
        <w:t>получени</w:t>
      </w:r>
      <w:r w:rsidR="00E10E9A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DB1229" w:rsidRPr="00171DA3" w:rsidRDefault="00BC6016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 w:rsidR="0051201F">
        <w:rPr>
          <w:rFonts w:ascii="Times New Roman" w:hAnsi="Times New Roman" w:cs="Times New Roman"/>
          <w:sz w:val="28"/>
          <w:szCs w:val="28"/>
        </w:rPr>
        <w:t xml:space="preserve"> </w:t>
      </w:r>
      <w:r w:rsidR="00CC42E1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CC42E1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 w:rsidR="00E542B0">
        <w:rPr>
          <w:rFonts w:ascii="Times New Roman" w:hAnsi="Times New Roman" w:cs="Times New Roman"/>
          <w:sz w:val="28"/>
          <w:szCs w:val="28"/>
        </w:rPr>
        <w:t xml:space="preserve"> </w:t>
      </w:r>
      <w:r w:rsidR="00CC42E1"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 w:rsidR="00CC42E1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="00CC42E1"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 w:rsidR="00E542B0">
        <w:rPr>
          <w:rFonts w:ascii="Times New Roman" w:hAnsi="Times New Roman" w:cs="Times New Roman"/>
          <w:sz w:val="28"/>
          <w:szCs w:val="28"/>
        </w:rPr>
        <w:t xml:space="preserve"> 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11553" w:rsidRPr="00171DA3"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 w:rsidR="001C1D4B">
        <w:rPr>
          <w:rFonts w:ascii="Times New Roman" w:hAnsi="Times New Roman" w:cs="Times New Roman"/>
          <w:sz w:val="28"/>
          <w:szCs w:val="28"/>
        </w:rPr>
        <w:t>.</w:t>
      </w:r>
    </w:p>
    <w:p w:rsidR="00693757" w:rsidRPr="00171DA3" w:rsidRDefault="00693757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тий, предусмотренных в рамках </w:t>
      </w:r>
      <w:r w:rsidR="000D7632"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42E1" w:rsidRPr="00171DA3">
        <w:rPr>
          <w:rFonts w:ascii="Times New Roman" w:hAnsi="Times New Roman" w:cs="Times New Roman"/>
          <w:sz w:val="28"/>
          <w:szCs w:val="28"/>
        </w:rPr>
        <w:t>«</w:t>
      </w:r>
      <w:r w:rsidR="00CC42E1">
        <w:rPr>
          <w:rFonts w:ascii="Times New Roman" w:hAnsi="Times New Roman" w:cs="Times New Roman"/>
          <w:sz w:val="28"/>
          <w:szCs w:val="28"/>
        </w:rPr>
        <w:t>О</w:t>
      </w:r>
      <w:r w:rsidR="00CC42E1" w:rsidRPr="00171DA3">
        <w:rPr>
          <w:rFonts w:ascii="Times New Roman" w:hAnsi="Times New Roman" w:cs="Times New Roman"/>
          <w:sz w:val="28"/>
          <w:szCs w:val="28"/>
        </w:rPr>
        <w:t>беспечени</w:t>
      </w:r>
      <w:r w:rsidR="00CC42E1">
        <w:rPr>
          <w:rFonts w:ascii="Times New Roman" w:hAnsi="Times New Roman" w:cs="Times New Roman"/>
          <w:sz w:val="28"/>
          <w:szCs w:val="28"/>
        </w:rPr>
        <w:t>е</w:t>
      </w:r>
      <w:r w:rsidR="00CC42E1"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 w:rsidR="00CC42E1"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, </w:t>
      </w: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оснащение первичными средствами пожаротушения, пожарными водоемами или гидрантами.</w:t>
      </w:r>
    </w:p>
    <w:p w:rsidR="00665D6C" w:rsidRPr="00171DA3" w:rsidRDefault="00CC42E1" w:rsidP="009F76D4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="00665D6C" w:rsidRPr="00171DA3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171DA3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 и стихийных бедствий природного и техногенного характера»</w:t>
      </w:r>
      <w:r w:rsidR="00CD2192">
        <w:rPr>
          <w:rFonts w:ascii="Times New Roman" w:hAnsi="Times New Roman" w:cs="Times New Roman"/>
          <w:sz w:val="28"/>
          <w:szCs w:val="28"/>
        </w:rPr>
        <w:t xml:space="preserve"> </w:t>
      </w:r>
      <w:r w:rsidR="00665D6C" w:rsidRPr="00171DA3">
        <w:rPr>
          <w:rFonts w:ascii="Times New Roman" w:hAnsi="Times New Roman" w:cs="Times New Roman"/>
          <w:sz w:val="28"/>
          <w:szCs w:val="28"/>
        </w:rPr>
        <w:t>способств</w:t>
      </w:r>
      <w:r w:rsidR="00524204" w:rsidRPr="00171DA3">
        <w:rPr>
          <w:rFonts w:ascii="Times New Roman" w:hAnsi="Times New Roman" w:cs="Times New Roman"/>
          <w:sz w:val="28"/>
          <w:szCs w:val="28"/>
        </w:rPr>
        <w:t>ует</w:t>
      </w:r>
      <w:r w:rsidR="00665D6C" w:rsidRPr="00171DA3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742C83" w:rsidRPr="00171DA3" w:rsidRDefault="00742C83" w:rsidP="009654A5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742C83" w:rsidRPr="00171DA3" w:rsidSect="00852498">
          <w:headerReference w:type="default" r:id="rId8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845BA0" w:rsidRPr="00B82312" w:rsidRDefault="00845BA0" w:rsidP="009654A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CC42E1" w:rsidRDefault="00075A7F" w:rsidP="009654A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о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сновных м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 xml:space="preserve">ероприятий </w:t>
      </w:r>
      <w:r w:rsidR="00CC42E1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CC42E1"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845BA0" w:rsidRPr="00B82312" w:rsidRDefault="00CC42E1" w:rsidP="009654A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«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BA0" w:rsidRPr="00171DA3" w:rsidRDefault="00845BA0" w:rsidP="009654A5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CC42E1" w:rsidRPr="00171DA3" w:rsidTr="00CD2192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8521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C42E1" w:rsidRPr="00171DA3" w:rsidTr="00CD2192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AE706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AE706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AE706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AE706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845BA0" w:rsidRPr="00171DA3" w:rsidRDefault="00845BA0" w:rsidP="009654A5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CC42E1" w:rsidRPr="00171DA3" w:rsidTr="00CD2192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C42E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CC42E1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741F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E80C3C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D741F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E80C3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1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C42E1" w:rsidRPr="00171DA3" w:rsidTr="00CD2192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suppressAutoHyphens/>
              <w:jc w:val="left"/>
              <w:rPr>
                <w:lang w:eastAsia="ru-RU"/>
              </w:rPr>
            </w:pPr>
          </w:p>
          <w:p w:rsidR="00CC42E1" w:rsidRPr="00171DA3" w:rsidRDefault="00CC42E1" w:rsidP="00E506F1">
            <w:pPr>
              <w:suppressAutoHyphens/>
              <w:jc w:val="left"/>
              <w:rPr>
                <w:lang w:eastAsia="ru-RU"/>
              </w:rPr>
            </w:pPr>
          </w:p>
        </w:tc>
      </w:tr>
      <w:tr w:rsidR="00CC42E1" w:rsidRPr="00171DA3" w:rsidTr="00CD2192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местного самоуправления Новопокров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8F430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E80C3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A60363" w:rsidP="00E80C3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CC42E1" w:rsidRPr="00171DA3" w:rsidTr="00CD2192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A60363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</w:t>
            </w:r>
            <w:r w:rsidR="00EC5B9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CC42E1" w:rsidRPr="00171DA3" w:rsidTr="00CD2192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892E59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892E59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CD2192" w:rsidRDefault="00CC42E1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CD2192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892E59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892E59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A6036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 w:rsidR="00D150D8">
              <w:rPr>
                <w:rFonts w:ascii="Times New Roman" w:hAnsi="Times New Roman" w:cs="Times New Roman"/>
              </w:rPr>
              <w:t xml:space="preserve"> Ново</w:t>
            </w:r>
            <w:r w:rsidR="000E461F">
              <w:rPr>
                <w:rFonts w:ascii="Times New Roman" w:hAnsi="Times New Roman" w:cs="Times New Roman"/>
              </w:rPr>
              <w:t>покровского сельского поселения</w:t>
            </w: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A6036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D150D8" w:rsidP="00D150D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CC42E1" w:rsidRPr="00171DA3" w:rsidTr="00CD2192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9E0756" w:rsidP="00074F6F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</w:t>
            </w:r>
            <w:r w:rsidR="00CC42E1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ю </w:t>
            </w:r>
            <w:r w:rsidR="00CC42E1"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3E47E8" w:rsidP="002C291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CD219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075E57" w:rsidP="00C605E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49427A" w:rsidRDefault="00025FF5" w:rsidP="00F266E2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D2192" w:rsidP="002C291F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3E47E8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</w:t>
            </w:r>
            <w:r w:rsidRPr="00171DA3">
              <w:rPr>
                <w:rFonts w:ascii="Times New Roman" w:hAnsi="Times New Roman" w:cs="Times New Roman"/>
              </w:rPr>
              <w:lastRenderedPageBreak/>
              <w:t>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CC42E1" w:rsidRPr="00171DA3" w:rsidRDefault="00CC42E1" w:rsidP="009654A5">
            <w:pPr>
              <w:suppressAutoHyphens/>
              <w:rPr>
                <w:lang w:eastAsia="ru-RU"/>
              </w:rPr>
            </w:pPr>
          </w:p>
          <w:p w:rsidR="00CC42E1" w:rsidRPr="00171DA3" w:rsidRDefault="00CC42E1" w:rsidP="009654A5">
            <w:pPr>
              <w:suppressAutoHyphens/>
              <w:rPr>
                <w:lang w:eastAsia="ru-RU"/>
              </w:rPr>
            </w:pPr>
          </w:p>
        </w:tc>
      </w:tr>
      <w:tr w:rsidR="00CC42E1" w:rsidRPr="00171DA3" w:rsidTr="00CD2192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3E47E8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CD2192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075E57" w:rsidP="00C605E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025FF5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D2192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3E47E8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CC42E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CC42E1" w:rsidRPr="00171DA3" w:rsidRDefault="00CC42E1" w:rsidP="0096400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3E47E8" w:rsidP="00892E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075E57" w:rsidP="00C605E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49427A" w:rsidRDefault="005C19B5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24FE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3E47E8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400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C42E1" w:rsidRPr="00171DA3" w:rsidRDefault="00CC42E1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C42E1" w:rsidRPr="00171DA3" w:rsidTr="00CD2192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3E47E8" w:rsidP="00892E59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E90EF3" w:rsidRDefault="00046319" w:rsidP="00C605E4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5C19B5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24FE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67AB5" w:rsidRDefault="003E47E8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7B45D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бюджет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C42E1" w:rsidRPr="00171DA3" w:rsidTr="00CD2192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E1" w:rsidRPr="00171DA3" w:rsidRDefault="00CC42E1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42E1" w:rsidRPr="00171DA3" w:rsidRDefault="00CC42E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FE" w:rsidRPr="00171DA3" w:rsidTr="00CD2192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19FE" w:rsidRPr="00171DA3" w:rsidRDefault="004619FE" w:rsidP="00E506F1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4619FE" w:rsidRPr="00171DA3" w:rsidTr="00CD2192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FE" w:rsidRPr="00171DA3" w:rsidTr="00CD2192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FE" w:rsidRPr="00171DA3" w:rsidTr="00CD2192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FE" w:rsidRPr="00171DA3" w:rsidTr="00CD2192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19FE" w:rsidRPr="00171DA3" w:rsidTr="00CD2192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9FE" w:rsidRPr="00171DA3" w:rsidRDefault="004619FE" w:rsidP="00D150D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A6036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0F403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71DA3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A6036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5D140B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4619FE" w:rsidRPr="00171DA3" w:rsidTr="00CD2192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в целях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F42ECB" w:rsidP="00F62D33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5C19B5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D21527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озможность </w:t>
            </w:r>
            <w:r w:rsidRPr="00171DA3">
              <w:rPr>
                <w:rFonts w:ascii="Times New Roman" w:hAnsi="Times New Roman" w:cs="Times New Roman"/>
              </w:rPr>
              <w:lastRenderedPageBreak/>
              <w:t>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19FE" w:rsidRPr="00171DA3" w:rsidRDefault="004619FE" w:rsidP="00E506F1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4619FE" w:rsidRPr="00171DA3" w:rsidTr="00CD2192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F42ECB" w:rsidP="00892E59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5C19B5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D21527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49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241E20">
        <w:trPr>
          <w:trHeight w:val="283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</w:t>
            </w:r>
            <w:r w:rsidR="00DF4953"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F42ECB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755BF1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DF4953" w:rsidP="00A82E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3E47E8" w:rsidP="00B17A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619F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B17A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19FE" w:rsidRPr="00171DA3" w:rsidRDefault="004619FE" w:rsidP="00E506F1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4619FE" w:rsidRPr="00171DA3" w:rsidTr="00CD2192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2</w:t>
            </w:r>
            <w:r w:rsidR="00DF4953">
              <w:rPr>
                <w:rFonts w:ascii="Times New Roman" w:hAnsi="Times New Roman" w:cs="Times New Roman"/>
                <w:color w:val="000000" w:themeColor="text1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F42ECB" w:rsidRDefault="00F42ECB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755BF1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DF4953" w:rsidP="00A82E6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4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B17A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4619FE" w:rsidRPr="00171DA3" w:rsidTr="00CD2192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FE" w:rsidRPr="00171DA3" w:rsidRDefault="004619F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619FE" w:rsidRPr="00171DA3" w:rsidRDefault="004619F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DA180E" w:rsidRPr="00171DA3" w:rsidTr="00EB386D">
        <w:trPr>
          <w:trHeight w:val="830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DA180E" w:rsidRPr="00171DA3" w:rsidRDefault="00DA180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E47" w:rsidRPr="00171DA3" w:rsidRDefault="00DA180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в группу р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</w:t>
            </w:r>
            <w:r w:rsidR="00D23E4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DA180E" w:rsidP="003933BA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F42ECB" w:rsidRDefault="003E47E8" w:rsidP="003933B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F42ECB" w:rsidRDefault="003E47E8" w:rsidP="003933BA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80E" w:rsidRPr="00171DA3" w:rsidRDefault="000A70B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номных пожа</w:t>
            </w:r>
            <w:r w:rsidR="003933BA">
              <w:rPr>
                <w:rFonts w:ascii="Times New Roman" w:hAnsi="Times New Roman" w:cs="Times New Roman"/>
              </w:rPr>
              <w:t xml:space="preserve">рных извещателей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DA180E" w:rsidRPr="00171DA3" w:rsidRDefault="000A70B0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A70B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DA180E" w:rsidRPr="00171DA3" w:rsidTr="00CD2192">
        <w:trPr>
          <w:trHeight w:val="6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DA180E" w:rsidRDefault="00DA180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80E" w:rsidRDefault="00DA180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171DA3" w:rsidRDefault="00DA180E" w:rsidP="003933BA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Default="003E47E8" w:rsidP="003933BA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Pr="00F42ECB" w:rsidRDefault="003E47E8" w:rsidP="003933BA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0E" w:rsidRDefault="003E47E8" w:rsidP="003933B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80E" w:rsidRPr="00171DA3" w:rsidRDefault="00DA180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DA180E" w:rsidRPr="00171DA3" w:rsidRDefault="00DA180E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7E8" w:rsidRPr="00171DA3" w:rsidTr="00CD2192">
        <w:trPr>
          <w:trHeight w:val="6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3E47E8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F42ECB" w:rsidRDefault="003E47E8" w:rsidP="003E47E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7E8" w:rsidRPr="00171DA3" w:rsidTr="00CD2192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3E47E8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F42ECB" w:rsidRDefault="003E47E8" w:rsidP="003E47E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F42ECB" w:rsidRDefault="003E47E8" w:rsidP="003E47E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7E8" w:rsidRPr="00171DA3" w:rsidTr="003E47E8">
        <w:trPr>
          <w:trHeight w:val="4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3E47E8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Pr="00F42ECB" w:rsidRDefault="003E47E8" w:rsidP="003E47E8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E8" w:rsidRDefault="003E47E8" w:rsidP="003E47E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3E47E8" w:rsidRPr="00171DA3" w:rsidRDefault="003E47E8" w:rsidP="003E47E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629C0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E506F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C629C0" w:rsidRPr="00171DA3" w:rsidTr="00CD2192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364FD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E506F1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629C0" w:rsidRPr="00171DA3" w:rsidTr="00CD2192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364FD9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становление особого противопожарного режима в случае повышения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ной 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DF4953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F62D33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необходимых мер предосторожности с целью предотвращения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E506F1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C629C0" w:rsidRPr="00171DA3" w:rsidTr="00CD219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</w:t>
            </w:r>
            <w:r w:rsidR="00DF4953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F62D33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2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A60363" w:rsidRDefault="00C629C0" w:rsidP="00751759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C629C0" w:rsidRPr="00A60363" w:rsidRDefault="00C629C0" w:rsidP="00751759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0A77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E506F1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629C0" w:rsidRPr="00171DA3" w:rsidTr="00CD219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DF495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364FD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437E82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C629C0" w:rsidRPr="00171DA3" w:rsidTr="00CD2192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751759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C629C0" w:rsidRPr="00171DA3" w:rsidRDefault="00C629C0" w:rsidP="00751759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9B784A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629C0" w:rsidRPr="00171DA3" w:rsidTr="00CD2192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9B784A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046319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629C0" w:rsidRPr="00171DA3" w:rsidTr="00CD2192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364FD9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Материальная поддержка добровольной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ной охраны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3E47E8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F62D33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F67E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BB4921" w:rsidP="000A77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3E47E8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C629C0" w:rsidRPr="00171DA3" w:rsidTr="00CD2192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885013" w:rsidP="00892E5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F42ECB" w:rsidRDefault="00C629C0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BB4921" w:rsidP="000A77B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88501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629C0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C0" w:rsidRPr="000F403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C629C0" w:rsidRPr="00171DA3" w:rsidTr="00CD2192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629C0" w:rsidRDefault="00C629C0" w:rsidP="0075175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C629C0" w:rsidRPr="00171DA3" w:rsidTr="00CD2192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171DA3" w:rsidRDefault="00C629C0" w:rsidP="00605B11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EB386D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10A92" w:rsidRPr="00BB4921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DB6B1D" w:rsidRDefault="00C629C0" w:rsidP="0094755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510A92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C629C0" w:rsidRPr="00171DA3" w:rsidTr="00CD2192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EB386D" w:rsidP="00475AB1">
            <w:pPr>
              <w:pStyle w:val="ab"/>
              <w:widowControl/>
              <w:tabs>
                <w:tab w:val="left" w:pos="255"/>
                <w:tab w:val="center" w:pos="5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75AB1" w:rsidRPr="00BB4921">
              <w:rPr>
                <w:rFonts w:ascii="Times New Roman" w:hAnsi="Times New Roman" w:cs="Times New Roman"/>
              </w:rPr>
              <w:t>9,9</w:t>
            </w:r>
          </w:p>
          <w:p w:rsidR="00475AB1" w:rsidRPr="00475AB1" w:rsidRDefault="00475AB1" w:rsidP="00475AB1">
            <w:pPr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DB6B1D" w:rsidRDefault="00C629C0" w:rsidP="0094755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475AB1" w:rsidP="00475AB1">
            <w:pPr>
              <w:pStyle w:val="ab"/>
              <w:widowControl/>
              <w:tabs>
                <w:tab w:val="left" w:pos="225"/>
                <w:tab w:val="center" w:pos="397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ab/>
            </w:r>
            <w:r w:rsidRPr="00BB4921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BB4921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DB6B1D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DB6B1D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C0" w:rsidRPr="00171DA3" w:rsidRDefault="00C629C0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9C0" w:rsidRPr="00713EE8" w:rsidRDefault="00C629C0" w:rsidP="009654A5">
            <w:pPr>
              <w:suppressAutoHyphens/>
              <w:jc w:val="both"/>
              <w:rPr>
                <w:lang w:eastAsia="ru-RU"/>
              </w:rPr>
            </w:pPr>
          </w:p>
          <w:p w:rsidR="00C629C0" w:rsidRPr="00713EE8" w:rsidRDefault="00C629C0" w:rsidP="009654A5">
            <w:pPr>
              <w:suppressAutoHyphens/>
              <w:rPr>
                <w:lang w:eastAsia="ru-RU"/>
              </w:rPr>
            </w:pPr>
          </w:p>
          <w:p w:rsidR="00C629C0" w:rsidRPr="00713EE8" w:rsidRDefault="00C629C0" w:rsidP="009654A5">
            <w:pPr>
              <w:suppressAutoHyphens/>
              <w:rPr>
                <w:lang w:eastAsia="ru-RU"/>
              </w:rPr>
            </w:pPr>
          </w:p>
          <w:p w:rsidR="00C629C0" w:rsidRPr="00713EE8" w:rsidRDefault="00C629C0" w:rsidP="009654A5">
            <w:pPr>
              <w:suppressAutoHyphens/>
              <w:rPr>
                <w:lang w:eastAsia="ru-RU"/>
              </w:rPr>
            </w:pPr>
          </w:p>
          <w:p w:rsidR="00C629C0" w:rsidRPr="00713EE8" w:rsidRDefault="00C629C0" w:rsidP="009654A5">
            <w:pPr>
              <w:suppressAutoHyphens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713EE8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713EE8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EB386D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B6B1D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713EE8" w:rsidRDefault="00C629C0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800646" w:rsidP="005670A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EB386D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713EE8" w:rsidRDefault="00EB386D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29C0">
              <w:rPr>
                <w:rFonts w:ascii="Times New Roman" w:hAnsi="Times New Roman" w:cs="Times New Roman"/>
              </w:rPr>
              <w:t>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C0" w:rsidRPr="00713EE8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EB386D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B6B1D" w:rsidRDefault="00C629C0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5670AD" w:rsidRDefault="00C629C0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800646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D87AAB" w:rsidRDefault="00EB386D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5670AD" w:rsidRDefault="00EB386D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29C0">
              <w:rPr>
                <w:rFonts w:ascii="Times New Roman" w:hAnsi="Times New Roman" w:cs="Times New Roman"/>
              </w:rPr>
              <w:t>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CD2192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46" w:rsidRDefault="00800646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C629C0" w:rsidRPr="00800646" w:rsidRDefault="00C629C0" w:rsidP="00800646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629C0" w:rsidRPr="00171DA3" w:rsidTr="00A14E03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29C0" w:rsidRPr="00171DA3" w:rsidRDefault="00C629C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294491" w:rsidRPr="00171DA3" w:rsidRDefault="00294491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Pr="00171DA3" w:rsidRDefault="00845BA0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845BA0" w:rsidRPr="00171DA3" w:rsidSect="00241E2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FC59EB" w:rsidRPr="00713EE8" w:rsidRDefault="00FC59EB" w:rsidP="0048423B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FB5906" w:rsidRPr="00171DA3" w:rsidRDefault="00FB5906" w:rsidP="009654A5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366C72" w:rsidRPr="00171DA3" w:rsidRDefault="00FB5906" w:rsidP="00D54D4A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EB386D">
        <w:rPr>
          <w:rFonts w:ascii="Times New Roman" w:hAnsi="Times New Roman" w:cs="Times New Roman"/>
          <w:sz w:val="28"/>
          <w:szCs w:val="28"/>
        </w:rPr>
        <w:t>2799,3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366C72" w:rsidP="00EB386D">
      <w:pPr>
        <w:suppressAutoHyphens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046319"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8530BD"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 w:rsidR="00865922" w:rsidRPr="00D87AAB">
        <w:rPr>
          <w:rFonts w:ascii="Times New Roman" w:hAnsi="Times New Roman" w:cs="Times New Roman"/>
          <w:sz w:val="28"/>
          <w:szCs w:val="28"/>
        </w:rPr>
        <w:t>86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EB386D">
        <w:rPr>
          <w:rFonts w:ascii="Times New Roman" w:hAnsi="Times New Roman" w:cs="Times New Roman"/>
          <w:sz w:val="28"/>
          <w:szCs w:val="28"/>
        </w:rPr>
        <w:t>482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5D9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EB386D">
        <w:rPr>
          <w:rFonts w:ascii="Times New Roman" w:hAnsi="Times New Roman" w:cs="Times New Roman"/>
          <w:sz w:val="28"/>
          <w:szCs w:val="28"/>
        </w:rPr>
        <w:t>5</w:t>
      </w:r>
      <w:r w:rsidR="00523A34">
        <w:rPr>
          <w:rFonts w:ascii="Times New Roman" w:hAnsi="Times New Roman" w:cs="Times New Roman"/>
          <w:sz w:val="28"/>
          <w:szCs w:val="28"/>
        </w:rPr>
        <w:t>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B386D" w:rsidRPr="00EB386D" w:rsidRDefault="00EB386D" w:rsidP="00EB386D">
      <w:pPr>
        <w:rPr>
          <w:lang w:eastAsia="ru-RU"/>
        </w:rPr>
      </w:pPr>
    </w:p>
    <w:p w:rsidR="00627DAE" w:rsidRDefault="00366C72" w:rsidP="00EB386D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</w:t>
      </w:r>
      <w:r w:rsidR="00EB386D">
        <w:rPr>
          <w:rFonts w:ascii="Times New Roman" w:hAnsi="Times New Roman" w:cs="Times New Roman"/>
          <w:sz w:val="28"/>
          <w:szCs w:val="28"/>
        </w:rPr>
        <w:t>раммам муниципальной программы:</w:t>
      </w:r>
    </w:p>
    <w:p w:rsidR="00366C72" w:rsidRPr="00171DA3" w:rsidRDefault="00FB48A5" w:rsidP="00FD7859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</w:t>
      </w:r>
      <w:r w:rsidR="00366C72" w:rsidRPr="00171DA3">
        <w:rPr>
          <w:rFonts w:ascii="Times New Roman" w:hAnsi="Times New Roman" w:cs="Times New Roman"/>
          <w:sz w:val="28"/>
          <w:szCs w:val="28"/>
        </w:rPr>
        <w:t>программ</w:t>
      </w:r>
      <w:r w:rsidR="00FD7859">
        <w:rPr>
          <w:rFonts w:ascii="Times New Roman" w:hAnsi="Times New Roman" w:cs="Times New Roman"/>
          <w:sz w:val="28"/>
          <w:szCs w:val="28"/>
        </w:rPr>
        <w:t>а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 w:rsidR="00645997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366C72" w:rsidRPr="00171DA3">
        <w:rPr>
          <w:rFonts w:ascii="Times New Roman" w:hAnsi="Times New Roman" w:cs="Times New Roman"/>
          <w:sz w:val="28"/>
          <w:szCs w:val="28"/>
        </w:rPr>
        <w:t>»</w:t>
      </w:r>
      <w:r w:rsidR="00EB386D">
        <w:rPr>
          <w:rFonts w:ascii="Times New Roman" w:hAnsi="Times New Roman" w:cs="Times New Roman"/>
          <w:sz w:val="28"/>
          <w:szCs w:val="28"/>
        </w:rPr>
        <w:t xml:space="preserve">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036039" w:rsidRPr="003F24C6">
        <w:rPr>
          <w:rFonts w:ascii="Times New Roman" w:hAnsi="Times New Roman" w:cs="Times New Roman"/>
          <w:sz w:val="28"/>
          <w:szCs w:val="28"/>
        </w:rPr>
        <w:t>10,6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366C72" w:rsidRPr="00171DA3" w:rsidRDefault="00A72D3B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36039" w:rsidRPr="003F24C6">
        <w:rPr>
          <w:rFonts w:ascii="Times New Roman" w:hAnsi="Times New Roman" w:cs="Times New Roman"/>
          <w:sz w:val="28"/>
          <w:szCs w:val="28"/>
        </w:rPr>
        <w:t>1,6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A34"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 w:rsidR="00523A34">
        <w:rPr>
          <w:rFonts w:ascii="Times New Roman" w:hAnsi="Times New Roman" w:cs="Times New Roman"/>
          <w:sz w:val="28"/>
          <w:szCs w:val="28"/>
        </w:rPr>
        <w:t>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 w:rsidR="0039250E">
        <w:rPr>
          <w:rFonts w:ascii="Times New Roman" w:hAnsi="Times New Roman" w:cs="Times New Roman"/>
          <w:sz w:val="28"/>
          <w:szCs w:val="28"/>
        </w:rPr>
        <w:t>2,</w:t>
      </w:r>
      <w:r w:rsidR="00523A34">
        <w:rPr>
          <w:rFonts w:ascii="Times New Roman" w:hAnsi="Times New Roman" w:cs="Times New Roman"/>
          <w:sz w:val="28"/>
          <w:szCs w:val="28"/>
        </w:rPr>
        <w:t>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7DAE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832404"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 w:rsidR="0039250E">
        <w:rPr>
          <w:rFonts w:ascii="Times New Roman" w:hAnsi="Times New Roman" w:cs="Times New Roman"/>
          <w:sz w:val="28"/>
          <w:szCs w:val="28"/>
        </w:rPr>
        <w:t>2,</w:t>
      </w:r>
      <w:r w:rsidR="00523A34">
        <w:rPr>
          <w:rFonts w:ascii="Times New Roman" w:hAnsi="Times New Roman" w:cs="Times New Roman"/>
          <w:sz w:val="28"/>
          <w:szCs w:val="28"/>
        </w:rPr>
        <w:t>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86D" w:rsidRDefault="00EB386D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C72" w:rsidRPr="00171DA3" w:rsidRDefault="00EB386D" w:rsidP="00FD785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6C72" w:rsidRPr="00171DA3">
        <w:rPr>
          <w:rFonts w:ascii="Times New Roman" w:hAnsi="Times New Roman" w:cs="Times New Roman"/>
          <w:sz w:val="28"/>
          <w:szCs w:val="28"/>
        </w:rPr>
        <w:t>одпрограмм</w:t>
      </w:r>
      <w:r w:rsidR="00FD7859">
        <w:rPr>
          <w:rFonts w:ascii="Times New Roman" w:hAnsi="Times New Roman" w:cs="Times New Roman"/>
          <w:sz w:val="28"/>
          <w:szCs w:val="28"/>
        </w:rPr>
        <w:t>а</w:t>
      </w:r>
      <w:r w:rsidR="00E542B0">
        <w:rPr>
          <w:rFonts w:ascii="Times New Roman" w:hAnsi="Times New Roman" w:cs="Times New Roman"/>
          <w:sz w:val="28"/>
          <w:szCs w:val="28"/>
        </w:rPr>
        <w:t xml:space="preserve"> </w:t>
      </w:r>
      <w:r w:rsidR="00366C72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366C72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 w:rsidRPr="00171DA3">
        <w:rPr>
          <w:rFonts w:ascii="Times New Roman" w:hAnsi="Times New Roman" w:cs="Times New Roman"/>
          <w:sz w:val="28"/>
          <w:szCs w:val="28"/>
        </w:rPr>
        <w:t>а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A72D3B" w:rsidRPr="00171DA3">
        <w:rPr>
          <w:rFonts w:ascii="Times New Roman" w:hAnsi="Times New Roman" w:cs="Times New Roman"/>
          <w:sz w:val="28"/>
          <w:szCs w:val="28"/>
        </w:rPr>
        <w:t>лений правонарушений и усиление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борьбы с преступностью на территории Новопокровского сельского поселения </w:t>
      </w:r>
      <w:r w:rsidR="0064599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="00366C72" w:rsidRPr="00171DA3">
        <w:rPr>
          <w:rFonts w:ascii="Times New Roman" w:hAnsi="Times New Roman" w:cs="Times New Roman"/>
          <w:sz w:val="28"/>
          <w:szCs w:val="28"/>
        </w:rPr>
        <w:t>составит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10,0</w:t>
      </w:r>
      <w:r w:rsidR="000959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66C72" w:rsidRPr="00171DA3">
        <w:rPr>
          <w:rFonts w:ascii="Times New Roman" w:hAnsi="Times New Roman" w:cs="Times New Roman"/>
          <w:sz w:val="28"/>
          <w:szCs w:val="28"/>
        </w:rPr>
        <w:t>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537B"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532AD0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530BD" w:rsidRPr="00532AD0">
        <w:rPr>
          <w:rFonts w:ascii="Times New Roman" w:hAnsi="Times New Roman" w:cs="Times New Roman"/>
          <w:sz w:val="28"/>
          <w:szCs w:val="28"/>
        </w:rPr>
        <w:t>244,4</w:t>
      </w:r>
      <w:r w:rsidRPr="00532AD0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</w:t>
      </w:r>
      <w:r w:rsidR="0039250E" w:rsidRPr="00532AD0">
        <w:rPr>
          <w:rFonts w:ascii="Times New Roman" w:hAnsi="Times New Roman" w:cs="Times New Roman"/>
          <w:sz w:val="28"/>
          <w:szCs w:val="28"/>
        </w:rPr>
        <w:t>22</w:t>
      </w:r>
      <w:r w:rsidRPr="00532A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A34" w:rsidRPr="00532AD0">
        <w:rPr>
          <w:rFonts w:ascii="Times New Roman" w:hAnsi="Times New Roman" w:cs="Times New Roman"/>
          <w:sz w:val="28"/>
          <w:szCs w:val="28"/>
        </w:rPr>
        <w:t>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72D3B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</w:t>
      </w:r>
      <w:r w:rsidR="00A0431D" w:rsidRPr="00171DA3">
        <w:rPr>
          <w:rFonts w:ascii="Times New Roman" w:hAnsi="Times New Roman" w:cs="Times New Roman"/>
          <w:sz w:val="28"/>
          <w:szCs w:val="28"/>
        </w:rPr>
        <w:t>–</w:t>
      </w:r>
      <w:r w:rsidR="00D87AAB">
        <w:rPr>
          <w:rFonts w:ascii="Times New Roman" w:hAnsi="Times New Roman" w:cs="Times New Roman"/>
          <w:sz w:val="28"/>
          <w:szCs w:val="28"/>
        </w:rPr>
        <w:t xml:space="preserve"> </w:t>
      </w:r>
      <w:r w:rsidR="00EB386D">
        <w:rPr>
          <w:rFonts w:ascii="Times New Roman" w:hAnsi="Times New Roman" w:cs="Times New Roman"/>
          <w:sz w:val="28"/>
          <w:szCs w:val="28"/>
        </w:rPr>
        <w:t>145,2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B4362E" w:rsidRDefault="00D50AC8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23A34">
        <w:rPr>
          <w:rFonts w:ascii="Times New Roman" w:hAnsi="Times New Roman" w:cs="Times New Roman"/>
          <w:sz w:val="28"/>
          <w:szCs w:val="28"/>
        </w:rPr>
        <w:t>204,2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86D" w:rsidRDefault="00EB386D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C72" w:rsidRPr="00171DA3" w:rsidRDefault="0039250E" w:rsidP="00FD785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EB386D">
        <w:rPr>
          <w:rFonts w:ascii="Times New Roman" w:hAnsi="Times New Roman" w:cs="Times New Roman"/>
          <w:sz w:val="28"/>
          <w:szCs w:val="28"/>
        </w:rPr>
        <w:t>программа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«</w:t>
      </w:r>
      <w:r w:rsidR="00B0446D">
        <w:rPr>
          <w:rFonts w:ascii="Times New Roman" w:hAnsi="Times New Roman" w:cs="Times New Roman"/>
          <w:sz w:val="28"/>
          <w:szCs w:val="28"/>
        </w:rPr>
        <w:t>О</w:t>
      </w:r>
      <w:r w:rsidR="00366C72" w:rsidRPr="00171DA3">
        <w:rPr>
          <w:rFonts w:ascii="Times New Roman" w:hAnsi="Times New Roman" w:cs="Times New Roman"/>
          <w:sz w:val="28"/>
          <w:szCs w:val="28"/>
        </w:rPr>
        <w:t>беспечени</w:t>
      </w:r>
      <w:r w:rsidR="00B0446D">
        <w:rPr>
          <w:rFonts w:ascii="Times New Roman" w:hAnsi="Times New Roman" w:cs="Times New Roman"/>
          <w:sz w:val="28"/>
          <w:szCs w:val="28"/>
        </w:rPr>
        <w:t>е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 w:rsidR="00645997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366C72" w:rsidRPr="00171DA3">
        <w:rPr>
          <w:rFonts w:ascii="Times New Roman" w:hAnsi="Times New Roman" w:cs="Times New Roman"/>
          <w:sz w:val="28"/>
          <w:szCs w:val="28"/>
        </w:rPr>
        <w:t>»</w:t>
      </w:r>
      <w:r w:rsidR="00B625BB">
        <w:rPr>
          <w:rFonts w:ascii="Times New Roman" w:hAnsi="Times New Roman" w:cs="Times New Roman"/>
          <w:sz w:val="28"/>
          <w:szCs w:val="28"/>
        </w:rPr>
        <w:t xml:space="preserve"> 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B386D">
        <w:rPr>
          <w:rFonts w:ascii="Times New Roman" w:hAnsi="Times New Roman" w:cs="Times New Roman"/>
          <w:sz w:val="28"/>
          <w:szCs w:val="28"/>
        </w:rPr>
        <w:t>1508</w:t>
      </w:r>
      <w:r w:rsidR="00691A72" w:rsidRPr="00D87AAB">
        <w:rPr>
          <w:rFonts w:ascii="Times New Roman" w:hAnsi="Times New Roman" w:cs="Times New Roman"/>
          <w:sz w:val="28"/>
          <w:szCs w:val="28"/>
        </w:rPr>
        <w:t>,8</w:t>
      </w:r>
      <w:r w:rsidR="00366C72" w:rsidRPr="00532AD0">
        <w:rPr>
          <w:rFonts w:ascii="Times New Roman" w:hAnsi="Times New Roman" w:cs="Times New Roman"/>
          <w:sz w:val="28"/>
          <w:szCs w:val="28"/>
        </w:rPr>
        <w:t> 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C2929"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0431D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205E" w:rsidRPr="00532AD0">
        <w:rPr>
          <w:rFonts w:ascii="Times New Roman" w:hAnsi="Times New Roman" w:cs="Times New Roman"/>
          <w:sz w:val="28"/>
          <w:szCs w:val="28"/>
        </w:rPr>
        <w:t>69,5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691A72">
        <w:rPr>
          <w:rFonts w:ascii="Times New Roman" w:hAnsi="Times New Roman" w:cs="Times New Roman"/>
          <w:sz w:val="28"/>
          <w:szCs w:val="28"/>
        </w:rPr>
        <w:t xml:space="preserve"> </w:t>
      </w:r>
      <w:r w:rsidR="00691A72" w:rsidRPr="00D87AAB">
        <w:rPr>
          <w:rFonts w:ascii="Times New Roman" w:hAnsi="Times New Roman" w:cs="Times New Roman"/>
          <w:sz w:val="28"/>
          <w:szCs w:val="28"/>
        </w:rPr>
        <w:t>67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386D">
        <w:rPr>
          <w:rFonts w:ascii="Times New Roman" w:hAnsi="Times New Roman" w:cs="Times New Roman"/>
          <w:sz w:val="28"/>
          <w:szCs w:val="28"/>
        </w:rPr>
        <w:t>335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D15D9" w:rsidRDefault="00366C72" w:rsidP="00EB386D">
      <w:pPr>
        <w:suppressAutoHyphens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39250E"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386D">
        <w:rPr>
          <w:rFonts w:ascii="Times New Roman" w:hAnsi="Times New Roman" w:cs="Times New Roman"/>
          <w:sz w:val="28"/>
          <w:szCs w:val="28"/>
        </w:rPr>
        <w:t>2</w:t>
      </w:r>
      <w:r w:rsidR="00523A34">
        <w:rPr>
          <w:rFonts w:ascii="Times New Roman" w:hAnsi="Times New Roman" w:cs="Times New Roman"/>
          <w:sz w:val="28"/>
          <w:szCs w:val="28"/>
        </w:rPr>
        <w:t>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386D" w:rsidRPr="00EB386D" w:rsidRDefault="00EB386D" w:rsidP="00EB386D">
      <w:pPr>
        <w:suppressAutoHyphens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366C72" w:rsidRPr="00171DA3" w:rsidRDefault="00366C72" w:rsidP="00B4362E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овного мероприятия «Предупреждение и ликвидация последствий чрезвычайных ситуация и стихийных бедствий природн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EB386D">
        <w:rPr>
          <w:rFonts w:ascii="Times New Roman" w:hAnsi="Times New Roman" w:cs="Times New Roman"/>
          <w:sz w:val="28"/>
          <w:szCs w:val="28"/>
        </w:rPr>
        <w:t>36</w:t>
      </w:r>
      <w:r w:rsidR="00B625BB" w:rsidRPr="00D87AAB">
        <w:rPr>
          <w:rFonts w:ascii="Times New Roman" w:hAnsi="Times New Roman" w:cs="Times New Roman"/>
          <w:sz w:val="28"/>
          <w:szCs w:val="28"/>
        </w:rPr>
        <w:t>9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FD39D5"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C2929" w:rsidRPr="003F24C6">
        <w:rPr>
          <w:rFonts w:ascii="Times New Roman" w:hAnsi="Times New Roman" w:cs="Times New Roman"/>
          <w:sz w:val="28"/>
          <w:szCs w:val="28"/>
        </w:rPr>
        <w:t>161,2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FD39D5"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70AE"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FD39D5"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B625BB" w:rsidRPr="00D87AAB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D39D5"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23A34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Default="00366C72" w:rsidP="00EB386D">
      <w:pPr>
        <w:pStyle w:val="a3"/>
        <w:widowControl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 w:rsidR="00FD39D5"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23A34">
        <w:rPr>
          <w:rFonts w:ascii="Times New Roman" w:hAnsi="Times New Roman" w:cs="Times New Roman"/>
          <w:sz w:val="28"/>
          <w:szCs w:val="28"/>
        </w:rPr>
        <w:t>31,5</w:t>
      </w:r>
      <w:r w:rsidR="000043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386D" w:rsidRPr="00EB386D" w:rsidRDefault="00EB386D" w:rsidP="00EB386D">
      <w:pPr>
        <w:rPr>
          <w:lang w:eastAsia="ru-RU"/>
        </w:rPr>
      </w:pPr>
    </w:p>
    <w:p w:rsidR="00810B10" w:rsidRDefault="00810B10" w:rsidP="00810B1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810B10" w:rsidRDefault="00810B10" w:rsidP="00810B1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0633A5" w:rsidRPr="00171DA3" w:rsidRDefault="000633A5" w:rsidP="00713EE8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B10" w:rsidRPr="00810B10" w:rsidRDefault="008902AD" w:rsidP="00810B10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</w:t>
      </w:r>
      <w:r w:rsidR="00455711"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174141"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55711"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</w:t>
      </w:r>
      <w:r w:rsidR="002F7710"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</w:p>
    <w:p w:rsidR="00455711" w:rsidRPr="00810B10" w:rsidRDefault="002F7710" w:rsidP="00810B10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455711" w:rsidRPr="00171DA3" w:rsidRDefault="00455711" w:rsidP="00713EE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455711" w:rsidP="003511E8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</w:t>
      </w:r>
      <w:r w:rsidR="00174141" w:rsidRPr="00171DA3">
        <w:rPr>
          <w:rFonts w:ascii="Times New Roman" w:hAnsi="Times New Roman" w:cs="Times New Roman"/>
          <w:bCs/>
          <w:sz w:val="28"/>
          <w:szCs w:val="28"/>
        </w:rPr>
        <w:t>п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 </w:t>
      </w:r>
      <w:r w:rsidR="003511E8">
        <w:rPr>
          <w:rFonts w:ascii="Times New Roman" w:hAnsi="Times New Roman" w:cs="Times New Roman"/>
          <w:bCs/>
          <w:sz w:val="28"/>
          <w:szCs w:val="28"/>
        </w:rPr>
        <w:t>о</w:t>
      </w:r>
      <w:r w:rsidR="003511E8"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455711" w:rsidRPr="00171DA3" w:rsidRDefault="00455711" w:rsidP="00713EE8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 и участниками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Pr="00171DA3" w:rsidRDefault="00455711" w:rsidP="00D54D4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 w:rsidRPr="00171DA3"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 w:rsidR="00352DBA">
        <w:rPr>
          <w:rFonts w:ascii="Times New Roman" w:hAnsi="Times New Roman" w:cs="Times New Roman"/>
          <w:sz w:val="28"/>
          <w:szCs w:val="28"/>
        </w:rPr>
        <w:t xml:space="preserve">Новопокровского района от </w:t>
      </w:r>
      <w:r w:rsidR="00633DBF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32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3DBF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532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2DBA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33DBF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32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2DBA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E50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2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52DBA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32A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33DBF"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 w:rsidR="00852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рядка принятия </w:t>
      </w: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>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 w:rsidR="00E542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DA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2499C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362E" w:rsidRDefault="00B4362E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4362E" w:rsidRPr="00171DA3" w:rsidRDefault="00B4362E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E7E5A" w:rsidRDefault="00593B6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99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DA0D86" w:rsidRDefault="00D50AC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6016FC" w:rsidRDefault="00DA0D86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</w:t>
      </w:r>
      <w:r w:rsidR="002C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1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Соловьева</w:t>
      </w: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764"/>
      <w:bookmarkEnd w:id="0"/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0C72" w:rsidRPr="00C20C72" w:rsidRDefault="00C20C72" w:rsidP="00C20C72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 Новопокровском сельском поселении Новопокровского района»</w:t>
      </w:r>
    </w:p>
    <w:p w:rsidR="00C20C72" w:rsidRPr="00C20C72" w:rsidRDefault="00C20C72" w:rsidP="00C20C72">
      <w:pPr>
        <w:widowControl w:val="0"/>
        <w:tabs>
          <w:tab w:val="left" w:pos="851"/>
        </w:tabs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C20C72" w:rsidRPr="00C20C72" w:rsidRDefault="00C20C72" w:rsidP="00C20C72">
      <w:pPr>
        <w:widowControl w:val="0"/>
        <w:suppressAutoHyphens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770"/>
      <w:bookmarkEnd w:id="1"/>
      <w:r w:rsidRPr="00C20C72">
        <w:rPr>
          <w:rFonts w:ascii="Times New Roman" w:hAnsi="Times New Roman" w:cs="Times New Roman"/>
          <w:sz w:val="28"/>
          <w:szCs w:val="28"/>
        </w:rPr>
        <w:t>ПАСПОРТ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района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721"/>
      </w:tblGrid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C20C72" w:rsidRPr="00C20C72" w:rsidRDefault="00C20C72" w:rsidP="00C20C72"/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jc w:val="both"/>
              <w:rPr>
                <w:lang w:eastAsia="ru-RU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C20C72" w:rsidRPr="00C20C72" w:rsidRDefault="00C20C72" w:rsidP="00C20C72">
            <w:pPr>
              <w:jc w:val="left"/>
              <w:rPr>
                <w:lang w:eastAsia="ru-RU"/>
              </w:rPr>
            </w:pP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Выявление уровня коррупции на территории Новопокровского сельского поселения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правовых актов за счет проведения антикоррупционной экспертизы, </w:t>
            </w:r>
            <w:r w:rsidRPr="00C20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овершенствование правовой базы по противодействию коррупции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C20C72">
              <w:rPr>
                <w:lang w:eastAsia="ru-RU"/>
              </w:rPr>
              <w:tab/>
            </w:r>
            <w:r w:rsidRPr="00C20C72">
              <w:rPr>
                <w:lang w:eastAsia="ru-RU"/>
              </w:rPr>
              <w:tab/>
            </w:r>
            <w:r w:rsidRPr="00C20C72">
              <w:rPr>
                <w:lang w:eastAsia="ru-RU"/>
              </w:rPr>
              <w:tab/>
            </w:r>
            <w:r w:rsidRPr="00C20C72">
              <w:rPr>
                <w:lang w:eastAsia="ru-RU"/>
              </w:rPr>
              <w:tab/>
            </w: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бщий объем бюджетных ассигнований подпрограммы составит: 10,6 тыс. рублей, из них по годам: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0 год – 1,6 тыс. рублей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1 год – 2,1 тыс. рублей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2 год – 2,2 тыс. рублей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3 год – 2,3 тыс. рублей;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4 год – 2,4 тыс. рублей.</w:t>
            </w:r>
          </w:p>
        </w:tc>
      </w:tr>
      <w:tr w:rsidR="00C20C72" w:rsidRPr="00C20C72" w:rsidTr="00CB5C36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одпрограммы</w:t>
            </w:r>
          </w:p>
          <w:p w:rsidR="00C20C72" w:rsidRPr="00C20C72" w:rsidRDefault="00C20C72" w:rsidP="00C20C72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C72" w:rsidRPr="00C20C72" w:rsidRDefault="00C20C72" w:rsidP="00C20C72">
            <w:pPr>
              <w:jc w:val="both"/>
              <w:rPr>
                <w:lang w:eastAsia="ru-RU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феры противодействия коррупции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сновным документом в сфере противодействия коррупции является Федеральный закон от 25 декабря 2008 г. № 273-ФЗ «О противодействии коррупции».</w:t>
      </w: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C20C72" w:rsidRPr="00C20C72" w:rsidRDefault="00C20C72" w:rsidP="00C20C72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</w:t>
      </w:r>
      <w:r w:rsidRPr="00C20C72">
        <w:rPr>
          <w:rFonts w:ascii="Times New Roman" w:hAnsi="Times New Roman" w:cs="Times New Roman"/>
          <w:sz w:val="28"/>
          <w:szCs w:val="28"/>
        </w:rPr>
        <w:lastRenderedPageBreak/>
        <w:t>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осуществить мониторинг восприятия уровня коррупции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Риску коррупции подвергаются и муниципальные служащие администрации Новопокровского сельского поселения. Цель антикоррупционной деятельности в данном направлении – досконально регламентировать исполнение служебных обязанностей муниципальными служащими администрации Новопокровского сельского поселения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C20C72" w:rsidRPr="00C20C72" w:rsidRDefault="00C20C72" w:rsidP="00C20C72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858"/>
      <w:bookmarkEnd w:id="2"/>
      <w:r w:rsidRPr="00C20C7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Новопокровском сельском поселении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Эффективная реализация предусмотренных п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C20C72" w:rsidRPr="00C20C72" w:rsidRDefault="00C20C72" w:rsidP="00C20C72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, в период с 2020 по 2024 годы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870"/>
      <w:bookmarkEnd w:id="3"/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в Новопокровском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ельском поселении Новопокровского района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C20C72" w:rsidRPr="00C20C72" w:rsidTr="00CB5C36">
        <w:tc>
          <w:tcPr>
            <w:tcW w:w="840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3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20C72" w:rsidRPr="00C20C72" w:rsidTr="00CB5C36">
        <w:tc>
          <w:tcPr>
            <w:tcW w:w="840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C20C72" w:rsidRPr="00C20C72" w:rsidRDefault="00C20C72" w:rsidP="00C20C72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C20C72" w:rsidRPr="00C20C72" w:rsidTr="00CB5C36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муниципальных правовых актов за счет проведения антикоррупционной экспертизы, усовершенствование правовой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  <w:p w:rsidR="00C20C72" w:rsidRPr="00C20C72" w:rsidRDefault="00C20C72" w:rsidP="00C20C72">
            <w:pPr>
              <w:rPr>
                <w:color w:val="000000" w:themeColor="text1"/>
                <w:lang w:eastAsia="ru-RU"/>
              </w:rPr>
            </w:pPr>
          </w:p>
          <w:p w:rsidR="00C20C72" w:rsidRPr="00C20C72" w:rsidRDefault="00C20C72" w:rsidP="00C20C72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C20C72" w:rsidRPr="00C20C72" w:rsidRDefault="00C20C72" w:rsidP="00C20C72">
      <w:pPr>
        <w:ind w:left="142"/>
        <w:rPr>
          <w:rFonts w:ascii="Times New Roman" w:hAnsi="Times New Roman" w:cs="Times New Roman"/>
          <w:sz w:val="28"/>
          <w:szCs w:val="28"/>
        </w:rPr>
        <w:sectPr w:rsidR="00C20C72" w:rsidRPr="00C20C72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C20C72" w:rsidRPr="00C20C72" w:rsidRDefault="00C20C72" w:rsidP="00C20C72">
      <w:pPr>
        <w:numPr>
          <w:ilvl w:val="0"/>
          <w:numId w:val="4"/>
        </w:numPr>
        <w:ind w:left="680" w:firstLine="114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C20C72" w:rsidRPr="00C20C72" w:rsidRDefault="00C20C72" w:rsidP="00C20C7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C20C72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C20C72" w:rsidRPr="00C20C72" w:rsidRDefault="00C20C72" w:rsidP="00C20C72">
      <w:pPr>
        <w:ind w:left="36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 Новопокровского района»</w:t>
      </w:r>
    </w:p>
    <w:p w:rsidR="00C20C72" w:rsidRPr="00C20C72" w:rsidRDefault="00C20C72" w:rsidP="00C20C72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ind w:left="-213" w:firstLine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C72" w:rsidRPr="00C20C72" w:rsidRDefault="00C20C72" w:rsidP="00C20C72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C20C72" w:rsidRPr="00C20C72" w:rsidTr="00CB5C36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jc w:val="left"/>
              <w:rPr>
                <w:lang w:eastAsia="ru-RU"/>
              </w:rPr>
            </w:pPr>
          </w:p>
          <w:p w:rsidR="00C20C72" w:rsidRPr="00C20C72" w:rsidRDefault="00C20C72" w:rsidP="00C20C72">
            <w:pPr>
              <w:jc w:val="left"/>
              <w:rPr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распространения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в обществе антикоррупционного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Новопокровского сельского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C20C72" w:rsidRPr="00C20C72" w:rsidSect="009A69A1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C20C72" w:rsidRPr="00C20C72" w:rsidRDefault="00C20C72" w:rsidP="00C20C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contextualSpacing/>
        <w:rPr>
          <w:rFonts w:ascii="Times New Roman" w:hAnsi="Times New Roman" w:cs="Times New Roman"/>
          <w:sz w:val="28"/>
          <w:szCs w:val="28"/>
        </w:rPr>
      </w:pPr>
      <w:bookmarkStart w:id="4" w:name="Par5874"/>
      <w:bookmarkEnd w:id="4"/>
      <w:r w:rsidRPr="00C20C72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ит 10,6 тыс. рублей,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0 год – 1,6 тыс. рублей,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1 год – 2,1 тыс. рублей,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2 год – 2,2 тыс. рублей,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3 год – 2,3 тыс. рублей,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4 год – 2,4 тыс. рублей.</w:t>
      </w:r>
    </w:p>
    <w:p w:rsidR="00C20C72" w:rsidRPr="00C20C72" w:rsidRDefault="00C20C72" w:rsidP="00C20C72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C20C72" w:rsidRPr="00C20C72" w:rsidRDefault="00C20C72" w:rsidP="00C20C72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82"/>
      <w:bookmarkEnd w:id="5"/>
      <w:r w:rsidRPr="00C20C7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C20C72" w:rsidRPr="00C20C72" w:rsidRDefault="00C20C72" w:rsidP="00C20C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20C72" w:rsidRPr="00C20C72" w:rsidRDefault="00C20C72" w:rsidP="00C20C7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юридический </w:t>
      </w:r>
      <w:r w:rsidRPr="00C20C72"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 w:rsidRPr="00C20C72">
        <w:rPr>
          <w:rFonts w:ascii="Times New Roman" w:hAnsi="Times New Roman" w:cs="Times New Roman"/>
          <w:bCs/>
          <w:sz w:val="28"/>
          <w:szCs w:val="28"/>
        </w:rPr>
        <w:t>который осуществляет: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95"/>
      <w:bookmarkEnd w:id="6"/>
      <w:r w:rsidRPr="00C20C7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 С.С. Охрименко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«Обеспечение безопасности населения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«</w:t>
      </w:r>
      <w:r w:rsidRPr="00C20C72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20C72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Новопокровского района «Обеспечение безопасности населения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АСПОРТ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20C72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0"/>
        <w:gridCol w:w="5579"/>
      </w:tblGrid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ым вопросам администрации Новопокровского сельского поселения</w:t>
            </w:r>
          </w:p>
          <w:p w:rsidR="00C20C72" w:rsidRPr="00C20C72" w:rsidRDefault="00C20C72" w:rsidP="00C20C72">
            <w:pPr>
              <w:jc w:val="both"/>
              <w:rPr>
                <w:lang w:eastAsia="ru-RU"/>
              </w:rPr>
            </w:pP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  <w:p w:rsidR="00C20C72" w:rsidRPr="00C20C72" w:rsidRDefault="00C20C72" w:rsidP="00C20C72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 w:rsidRPr="00C20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4 годы, реализуется в один этап</w:t>
            </w: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подпрограммы 910,0 тыс. рублей, в том числе по годам: 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31,0 тыс. рублей; 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44,4 тыс. рублей; 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2 год – 185,2 тыс. рублей;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45,2 тыс. рублей; </w:t>
            </w:r>
          </w:p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4 год – 204,2 тыс. рублей.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c>
          <w:tcPr>
            <w:tcW w:w="406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выполнением подпрограммы</w:t>
            </w:r>
          </w:p>
          <w:p w:rsidR="00C20C72" w:rsidRPr="00C20C72" w:rsidRDefault="00C20C72" w:rsidP="00C20C72"/>
        </w:tc>
        <w:tc>
          <w:tcPr>
            <w:tcW w:w="5579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социальным вопросам администрации Новопокровского сельского поселения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Активизация деятельности правоохранительных органов, успешная реализация большинства мероприятий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», позволят в определенной мере стабилизировать криминогенную обстановку на территории Новопокровского сельского поселения Новопокровского района.</w:t>
      </w:r>
    </w:p>
    <w:p w:rsidR="00C20C72" w:rsidRPr="00C20C72" w:rsidRDefault="00C20C72" w:rsidP="00C20C7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Новопокровского района может быть достигнуто только на основе объединения усилий администрации Новопокровского сельского поселения и широкого вовлечения в борьбу с преступностью негосударственных объединений, общественных организаций и граждан.</w:t>
      </w:r>
    </w:p>
    <w:p w:rsidR="00C20C72" w:rsidRPr="00C20C72" w:rsidRDefault="00C20C72" w:rsidP="00C20C7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Основным документом являются Конституция РФ, Закон от 7 февраля 2011 г. № 3-ФЗ «О полиции», решение главы Новопокровского сельского поселения Новопокровского района.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борьбы с преступностью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преступности.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ной подпрограммой, свидетельствуют о формировании в поселении комплексного подхода к решению задач: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ы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>- проведение совместных рейдов по недопущению правонарушений среди несовершеннолетних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>- обеспечение контроля за миграционной ситуацией.</w:t>
      </w:r>
    </w:p>
    <w:p w:rsidR="00C20C72" w:rsidRPr="00C20C72" w:rsidRDefault="00C20C72" w:rsidP="00C20C7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ценка хода и результатов выполнения подпрограммы осуществляется на Совете профилактики и на сессии Совета Новопокровского сельского поселения.</w:t>
      </w:r>
    </w:p>
    <w:p w:rsidR="00C20C72" w:rsidRPr="00C20C72" w:rsidRDefault="00C20C72" w:rsidP="00C20C7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едполагаемые конечные результаты выполнения подпрограммы включают: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. 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опрос об уровне преступност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преступности </w:t>
      </w:r>
      <w:r w:rsidRPr="00C20C72">
        <w:rPr>
          <w:rFonts w:ascii="Times New Roman" w:hAnsi="Times New Roman" w:cs="Times New Roman"/>
          <w:sz w:val="28"/>
          <w:szCs w:val="28"/>
        </w:rPr>
        <w:lastRenderedPageBreak/>
        <w:t>требуется программно-целевой подход, а также проведение организационных мероприятий в этом направлении.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C20C72" w:rsidRPr="00C20C72" w:rsidRDefault="00C20C72" w:rsidP="00C20C7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ями подпрограммы являются:</w:t>
      </w:r>
    </w:p>
    <w:p w:rsidR="00C20C72" w:rsidRPr="00C20C72" w:rsidRDefault="00C20C72" w:rsidP="00C20C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создание эффективной системы профилактики правонарушений, укрепление правопорядка и повышение уровня общественной безопасности;</w:t>
      </w:r>
    </w:p>
    <w:p w:rsidR="00C20C72" w:rsidRPr="00C20C72" w:rsidRDefault="00C20C72" w:rsidP="00C20C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снижение уровня преступности среди населения, в том числе и среди несовершеннолетних Новопокровского сельского поселения.</w:t>
      </w:r>
    </w:p>
    <w:p w:rsidR="00C20C72" w:rsidRPr="00C20C72" w:rsidRDefault="00C20C72" w:rsidP="00C20C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C20C72" w:rsidRPr="00C20C72" w:rsidRDefault="00C20C72" w:rsidP="00C20C7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C20C72" w:rsidRPr="00C20C72" w:rsidRDefault="00C20C72" w:rsidP="00C20C7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и выполнении намеченных в подпрограмме мероприятий предполагается создать эффективную, скоординированную систему обеспечения противодействия преступности в Новопокровском сельском поселении.</w:t>
      </w:r>
    </w:p>
    <w:p w:rsidR="00C20C72" w:rsidRPr="00C20C72" w:rsidRDefault="00C20C72" w:rsidP="00C20C72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 в период с 2020 по 2024 годы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одпрограммы «Укрепление правопорядка, профилактика преступлений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C20C72">
        <w:rPr>
          <w:rFonts w:ascii="Times New Roman" w:hAnsi="Times New Roman" w:cs="Times New Roman"/>
          <w:bCs/>
          <w:sz w:val="28"/>
          <w:szCs w:val="28"/>
        </w:rPr>
        <w:t>Новопокровского района»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C20C72" w:rsidRPr="00C20C72" w:rsidTr="00CB5C36">
        <w:tc>
          <w:tcPr>
            <w:tcW w:w="840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5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20C72" w:rsidRPr="00C20C72" w:rsidTr="00CB5C36">
        <w:tc>
          <w:tcPr>
            <w:tcW w:w="840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C20C72" w:rsidRPr="00C20C72" w:rsidRDefault="00C20C72" w:rsidP="00C20C72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C20C72" w:rsidRPr="00C20C72" w:rsidTr="00CB5C36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0C72" w:rsidRPr="00C20C72" w:rsidTr="00CB5C3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20C72" w:rsidRPr="00C20C72" w:rsidRDefault="00C20C72" w:rsidP="00C20C72">
      <w:pPr>
        <w:ind w:left="142"/>
        <w:rPr>
          <w:rFonts w:ascii="Times New Roman" w:hAnsi="Times New Roman" w:cs="Times New Roman"/>
          <w:sz w:val="28"/>
          <w:szCs w:val="28"/>
        </w:rPr>
        <w:sectPr w:rsidR="00C20C72" w:rsidRPr="00C20C72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C20C72" w:rsidRPr="00C20C72" w:rsidRDefault="00C20C72" w:rsidP="00C20C72">
      <w:pPr>
        <w:numPr>
          <w:ilvl w:val="0"/>
          <w:numId w:val="6"/>
        </w:num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C20C72" w:rsidRPr="00C20C72" w:rsidRDefault="00C20C72" w:rsidP="00C20C72">
      <w:pPr>
        <w:tabs>
          <w:tab w:val="left" w:pos="3544"/>
          <w:tab w:val="left" w:pos="3969"/>
        </w:tabs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мероприятий подпрограммы </w:t>
      </w:r>
      <w:r w:rsidRPr="00C20C72">
        <w:rPr>
          <w:rFonts w:ascii="Times New Roman" w:hAnsi="Times New Roman" w:cs="Times New Roman"/>
          <w:bCs/>
          <w:sz w:val="28"/>
          <w:szCs w:val="28"/>
        </w:rPr>
        <w:t>«</w:t>
      </w:r>
      <w:r w:rsidRPr="00C20C72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овопокровского района</w:t>
      </w:r>
      <w:r w:rsidRPr="00C20C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0C72" w:rsidRPr="00C20C72" w:rsidRDefault="00C20C72" w:rsidP="00C20C72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C72" w:rsidRPr="00C20C72" w:rsidRDefault="00C20C72" w:rsidP="00C20C72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C20C72" w:rsidRPr="00C20C72" w:rsidTr="00CB5C36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C20C72" w:rsidRPr="00C20C72" w:rsidTr="00CB5C36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ВД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9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 функционирующей системы профилактики преступности и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сельского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 обществе антипреступного сознания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  <w:p w:rsidR="00C20C72" w:rsidRPr="00C20C72" w:rsidRDefault="00C20C72" w:rsidP="00C20C72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outlineLvl w:val="2"/>
        <w:rPr>
          <w:rFonts w:ascii="Times New Roman" w:hAnsi="Times New Roman" w:cs="Times New Roman"/>
          <w:sz w:val="28"/>
          <w:szCs w:val="28"/>
        </w:rPr>
        <w:sectPr w:rsidR="00C20C72" w:rsidRPr="00C20C72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C20C72" w:rsidRPr="00C20C72" w:rsidRDefault="00C20C72" w:rsidP="00C20C72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910,0 тыс. рублей, в том числе по годам: </w:t>
      </w:r>
    </w:p>
    <w:p w:rsidR="00C20C72" w:rsidRPr="00C20C72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0 год </w:t>
      </w:r>
      <w:r w:rsidRPr="00C20C7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20C72">
        <w:rPr>
          <w:rFonts w:ascii="Times New Roman" w:hAnsi="Times New Roman" w:cs="Times New Roman"/>
          <w:sz w:val="28"/>
          <w:szCs w:val="28"/>
        </w:rPr>
        <w:t xml:space="preserve">131,0 тыс. рублей; </w:t>
      </w:r>
    </w:p>
    <w:p w:rsidR="00C20C72" w:rsidRPr="00C20C72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1 год – 244,4 тыс. рублей; </w:t>
      </w:r>
    </w:p>
    <w:p w:rsidR="00C20C72" w:rsidRPr="00C20C72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2 год </w:t>
      </w:r>
      <w:r w:rsidRPr="00C20C72">
        <w:rPr>
          <w:rFonts w:ascii="Times New Roman" w:hAnsi="Times New Roman" w:cs="Times New Roman"/>
          <w:b/>
          <w:sz w:val="28"/>
          <w:szCs w:val="28"/>
        </w:rPr>
        <w:t>–</w:t>
      </w:r>
      <w:r w:rsidRPr="00C20C72">
        <w:rPr>
          <w:rFonts w:ascii="Times New Roman" w:hAnsi="Times New Roman" w:cs="Times New Roman"/>
          <w:sz w:val="28"/>
          <w:szCs w:val="28"/>
        </w:rPr>
        <w:t xml:space="preserve"> 185,2 тыс. рублей;</w:t>
      </w:r>
    </w:p>
    <w:p w:rsidR="00C20C72" w:rsidRPr="00C20C72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2023 год – 145,2 тыс. рублей; </w:t>
      </w:r>
    </w:p>
    <w:p w:rsidR="00C20C72" w:rsidRPr="00C20C72" w:rsidRDefault="00C20C72" w:rsidP="00C20C72">
      <w:pPr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4 год – 204,2 тыс. рублей.</w:t>
      </w:r>
    </w:p>
    <w:p w:rsidR="00C20C72" w:rsidRPr="00C20C72" w:rsidRDefault="00C20C72" w:rsidP="00C20C72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C20C72" w:rsidRPr="00C20C72" w:rsidRDefault="00C20C72" w:rsidP="00C20C72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по социальным вопросам Новопокровского сельского поселения, который осуществляет: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C20C72" w:rsidRPr="00C20C72" w:rsidRDefault="00C20C72" w:rsidP="00C20C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C20C72" w:rsidRPr="00C20C72" w:rsidRDefault="00C20C72" w:rsidP="00C20C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 социальным вопросам администрации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C20C72">
        <w:rPr>
          <w:rFonts w:ascii="Times New Roman" w:hAnsi="Times New Roman" w:cs="Times New Roman"/>
          <w:sz w:val="28"/>
          <w:szCs w:val="28"/>
        </w:rPr>
        <w:tab/>
      </w:r>
      <w:r w:rsidRPr="00C20C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С. Тупчий</w:t>
      </w:r>
    </w:p>
    <w:p w:rsid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ложение 3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к муниципальной программе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сельского поселения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Новопокровского района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«Обеспечение безопасности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населения»</w:t>
      </w: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20C72" w:rsidRPr="00C20C72" w:rsidRDefault="00C20C72" w:rsidP="00C20C72">
      <w:pPr>
        <w:widowControl w:val="0"/>
        <w:autoSpaceDE w:val="0"/>
        <w:ind w:left="5103" w:hanging="141"/>
        <w:jc w:val="left"/>
        <w:outlineLvl w:val="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20C72" w:rsidRPr="00C20C72" w:rsidRDefault="00C20C72" w:rsidP="00C20C72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ДПРОГРАММА</w:t>
      </w: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«</w:t>
      </w:r>
      <w:r w:rsidRPr="00C20C72">
        <w:rPr>
          <w:rFonts w:ascii="Times New Roman" w:hAnsi="Times New Roman" w:cs="Times New Roman"/>
          <w:sz w:val="28"/>
          <w:szCs w:val="28"/>
        </w:rPr>
        <w:t>Обеспечение пожарной безопасности в</w:t>
      </w: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м сельском поселении Новопокровского района</w:t>
      </w:r>
      <w:r w:rsidRPr="00C20C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20C72" w:rsidRPr="00C20C72" w:rsidRDefault="00C20C72" w:rsidP="00C20C72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программы Новопокровского сельского поселения </w:t>
      </w:r>
    </w:p>
    <w:p w:rsidR="00C20C72" w:rsidRPr="00C20C72" w:rsidRDefault="00C20C72" w:rsidP="00C20C72">
      <w:pPr>
        <w:widowControl w:val="0"/>
        <w:autoSpaceDE w:val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овопокровского района «Обеспечение безопасности населения»</w:t>
      </w:r>
    </w:p>
    <w:p w:rsidR="00C20C72" w:rsidRPr="00C20C72" w:rsidRDefault="00C20C72" w:rsidP="00C20C72">
      <w:pPr>
        <w:widowControl w:val="0"/>
        <w:autoSpaceDE w:val="0"/>
        <w:contextualSpacing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C20C72" w:rsidRPr="00C20C72" w:rsidRDefault="00C20C72" w:rsidP="00C20C72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АСПОРТ</w:t>
      </w:r>
    </w:p>
    <w:p w:rsidR="00C20C72" w:rsidRPr="00C20C72" w:rsidRDefault="00C20C72" w:rsidP="00C20C72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</w:t>
      </w:r>
    </w:p>
    <w:p w:rsidR="00C20C72" w:rsidRPr="00C20C72" w:rsidRDefault="00C20C72" w:rsidP="00C20C72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сельском поселении Новопокровского района» </w:t>
      </w:r>
    </w:p>
    <w:p w:rsidR="00C20C72" w:rsidRPr="00C20C72" w:rsidRDefault="00C20C72" w:rsidP="00C20C72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20C72" w:rsidRPr="00C20C72" w:rsidRDefault="00C20C72" w:rsidP="00C20C72">
      <w:pPr>
        <w:widowControl w:val="0"/>
        <w:autoSpaceDE w:val="0"/>
        <w:contextualSpacing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20C72" w:rsidRPr="00C20C72" w:rsidTr="00CB5C36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C20C72" w:rsidRPr="00C20C72" w:rsidRDefault="00C20C72" w:rsidP="00C20C72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C20C72" w:rsidRPr="00C20C72" w:rsidTr="00CB5C36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C20C72" w:rsidRPr="00C20C72" w:rsidRDefault="00C20C72" w:rsidP="00C20C72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20C72" w:rsidRPr="00C20C72" w:rsidTr="00CB5C36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C20C72" w:rsidRPr="00C20C72" w:rsidRDefault="00C20C72" w:rsidP="00C20C72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ind w:firstLine="72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contextualSpacing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</w:t>
            </w: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, ремонту и </w:t>
            </w:r>
            <w:r w:rsidRPr="00C20C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обслуживанию автономных пожарных извещателей, в семьях, попадающих в группу риска (многодетные семьи, семьи, состоящие на различных видах учета, находящихся в социально опасном положении, многодетные семьи, оказавшиеся в трудной жизненной ситуации, одиноко проживающие пожилые граждане и инвалиды) за счет бюджетных либо внебюджетных средств</w:t>
            </w:r>
          </w:p>
          <w:p w:rsidR="00C20C72" w:rsidRPr="00C20C72" w:rsidRDefault="00C20C72" w:rsidP="00C20C72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подпрограммы</w:t>
            </w:r>
          </w:p>
          <w:p w:rsidR="00C20C72" w:rsidRPr="00C20C72" w:rsidRDefault="00C20C72" w:rsidP="00C20C72">
            <w:pPr>
              <w:widowControl w:val="0"/>
              <w:autoSpaceDE w:val="0"/>
              <w:ind w:firstLine="72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вышение оперативности реагирования на угрозу или возникновение пожара;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020-2024 годы, реализуется в один этап</w:t>
            </w:r>
          </w:p>
        </w:tc>
      </w:tr>
      <w:tr w:rsidR="00C20C72" w:rsidRPr="00C20C72" w:rsidTr="00CB5C36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подпрограммы составляет 1508,8 тыс. рублей, в том числе по годам: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0 год – 162,0 тыс. рублей;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1 год – 69,5 тыс. рублей;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2 год – 674,7 тыс. рублей;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3 год – 335,3 тыс. рублей;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</w:rPr>
              <w:t>2024 год – 267,3 тыс. рублей</w:t>
            </w:r>
          </w:p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C72" w:rsidRPr="00C20C72" w:rsidTr="00CB5C36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autoSpaceDE w:val="0"/>
              <w:jc w:val="lef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C20C7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C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 экономики, прогнозирования и доходов администрации Новопокровского сельского поселения </w:t>
            </w:r>
          </w:p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20C72" w:rsidRPr="00C20C72" w:rsidRDefault="00C20C72" w:rsidP="00C20C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26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C20C72" w:rsidRPr="00C20C72" w:rsidRDefault="00C20C72" w:rsidP="00C20C72">
      <w:pPr>
        <w:widowControl w:val="0"/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C20C72" w:rsidRPr="00C20C72" w:rsidRDefault="00C20C72" w:rsidP="00C20C72">
      <w:pPr>
        <w:widowControl w:val="0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Наиболее проблемными остаются вопросы, связанные с выполнением </w:t>
      </w:r>
      <w:r w:rsidRPr="00C20C72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обеспечение противопожарной безопасности, требующих вложения финансовых средств.</w:t>
      </w:r>
    </w:p>
    <w:p w:rsidR="00C20C72" w:rsidRPr="00C20C72" w:rsidRDefault="00C20C72" w:rsidP="00C20C72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C20C72" w:rsidRPr="00C20C72" w:rsidRDefault="00C20C72" w:rsidP="00C20C72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сроки и этапы реализации подпрограммы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сновной целью под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, состоящие на различных видах учета, находящихся в социально опасном положении, многодетные семьи, оказавшиеся в трудной жизненной ситуации, одиноко проживающие пожилые граждане и инвалиды) за счет бюджетных либо внебюджетных средств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- ремонт электросетей и электроустановок на территории Новопокровского сельского поселения;</w:t>
      </w:r>
    </w:p>
    <w:p w:rsidR="00C20C72" w:rsidRPr="00C20C72" w:rsidRDefault="00C20C72" w:rsidP="00C20C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</w:t>
      </w:r>
      <w:r w:rsidRPr="00C20C72">
        <w:rPr>
          <w:rFonts w:ascii="Times New Roman" w:hAnsi="Times New Roman" w:cs="Times New Roman"/>
          <w:sz w:val="28"/>
          <w:szCs w:val="28"/>
        </w:rPr>
        <w:tab/>
        <w:t>обследование состояния зданий, сооружений и инженерных сетей;</w:t>
      </w:r>
    </w:p>
    <w:p w:rsidR="00C20C72" w:rsidRPr="00C20C72" w:rsidRDefault="00C20C72" w:rsidP="00C20C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</w:t>
      </w:r>
      <w:r w:rsidRPr="00C20C72">
        <w:rPr>
          <w:rFonts w:ascii="Times New Roman" w:hAnsi="Times New Roman" w:cs="Times New Roman"/>
          <w:sz w:val="28"/>
          <w:szCs w:val="28"/>
        </w:rPr>
        <w:tab/>
        <w:t>организация обучения и периодической переподготовке кадров, ответственных за пожарную безопасность;</w:t>
      </w:r>
    </w:p>
    <w:p w:rsidR="00C20C72" w:rsidRPr="00C20C72" w:rsidRDefault="00C20C72" w:rsidP="00C20C72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</w:t>
      </w:r>
      <w:r w:rsidRPr="00C20C72">
        <w:rPr>
          <w:rFonts w:ascii="Times New Roman" w:hAnsi="Times New Roman" w:cs="Times New Roman"/>
          <w:sz w:val="28"/>
          <w:szCs w:val="28"/>
        </w:rPr>
        <w:tab/>
        <w:t>разработка методической документации по пожарной безопасности.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приобретение автономных пожарных извещателей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20C72">
        <w:rPr>
          <w:rFonts w:ascii="Times New Roman" w:eastAsia="Arial" w:hAnsi="Times New Roman" w:cs="Times New Roman"/>
          <w:sz w:val="28"/>
          <w:szCs w:val="28"/>
          <w:lang w:eastAsia="ar-SA"/>
        </w:rPr>
        <w:t>Реализацию подпрограммы предполагается осуществить в один этап, в период с 2020 по 2024 годы.</w:t>
      </w:r>
    </w:p>
    <w:p w:rsidR="00C20C72" w:rsidRPr="00C20C72" w:rsidRDefault="00C20C72" w:rsidP="00C20C72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подпрограммы «Обеспечение пожарной безопасности в Новопокровском сельском поселении Новопокровского района» </w:t>
      </w:r>
    </w:p>
    <w:p w:rsidR="00C20C72" w:rsidRPr="00C20C72" w:rsidRDefault="00C20C72" w:rsidP="00C20C72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850"/>
        <w:gridCol w:w="851"/>
        <w:gridCol w:w="850"/>
        <w:gridCol w:w="851"/>
        <w:gridCol w:w="850"/>
      </w:tblGrid>
      <w:tr w:rsidR="00C20C72" w:rsidRPr="00C20C72" w:rsidTr="00CB5C36">
        <w:tc>
          <w:tcPr>
            <w:tcW w:w="709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20C72" w:rsidRPr="00C20C72" w:rsidTr="00CB5C36">
        <w:tc>
          <w:tcPr>
            <w:tcW w:w="709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C20C72" w:rsidRPr="00C20C72" w:rsidRDefault="00C20C72" w:rsidP="00C20C72">
      <w:pPr>
        <w:widowControl w:val="0"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260"/>
        <w:gridCol w:w="1276"/>
        <w:gridCol w:w="851"/>
        <w:gridCol w:w="851"/>
        <w:gridCol w:w="851"/>
        <w:gridCol w:w="851"/>
        <w:gridCol w:w="851"/>
      </w:tblGrid>
      <w:tr w:rsidR="00C20C72" w:rsidRPr="00C20C72" w:rsidTr="00CB5C36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0C72" w:rsidRPr="00C20C72" w:rsidTr="00CB5C36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0C72" w:rsidRPr="00C20C72" w:rsidTr="00CB5C36">
        <w:trPr>
          <w:trHeight w:val="57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возникнов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20C7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20C72" w:rsidRPr="00C20C72" w:rsidTr="00CB5C36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номных  пожарных извещ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20C72" w:rsidRPr="00C20C72" w:rsidRDefault="00C20C72" w:rsidP="00C20C72">
      <w:pPr>
        <w:widowControl w:val="0"/>
        <w:jc w:val="left"/>
        <w:rPr>
          <w:rFonts w:ascii="Times New Roman" w:hAnsi="Times New Roman" w:cs="Times New Roman"/>
          <w:b/>
          <w:sz w:val="28"/>
          <w:szCs w:val="28"/>
        </w:rPr>
        <w:sectPr w:rsidR="00C20C72" w:rsidRPr="00C20C72" w:rsidSect="00AA3C2F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мероприятий подпрограммы «Обеспечение пожарной безопасности в</w:t>
      </w:r>
    </w:p>
    <w:p w:rsidR="00C20C72" w:rsidRPr="00C20C72" w:rsidRDefault="00C20C72" w:rsidP="00C20C72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Новопокровском сельском поселении Новопокровского района» </w:t>
      </w:r>
    </w:p>
    <w:p w:rsidR="00C20C72" w:rsidRPr="00C20C72" w:rsidRDefault="00C20C72" w:rsidP="00C20C72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C20C72" w:rsidRPr="00C20C72" w:rsidTr="00CB5C36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20C72" w:rsidRPr="00C20C72" w:rsidTr="00CB5C36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C20C72" w:rsidRPr="00C20C72" w:rsidTr="00CB5C36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в Новопокровском сельском поселении</w:t>
            </w: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C20C72" w:rsidRPr="00C20C72" w:rsidTr="00CB5C36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  <w:p w:rsidR="00C20C72" w:rsidRPr="00C20C72" w:rsidRDefault="00C20C72" w:rsidP="00C20C72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67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3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номных пожарных извещ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72" w:rsidRPr="00C20C72" w:rsidTr="00CB5C36">
        <w:trPr>
          <w:trHeight w:val="44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72" w:rsidRPr="00C20C72" w:rsidTr="00CB5C36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72" w:rsidRPr="00C20C72" w:rsidTr="00CB5C36">
        <w:trPr>
          <w:trHeight w:val="56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C72" w:rsidRPr="00C20C72" w:rsidTr="00CB5C36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C20C72" w:rsidRPr="00C20C72" w:rsidTr="00CB5C36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особого противопожарного режима в случае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я пожарной 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еобходимых мер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Новопокровского сельского </w:t>
            </w:r>
            <w:r w:rsidRPr="00C20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C20C72" w:rsidRPr="00C20C72" w:rsidTr="00CB5C36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C20C72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C20C72" w:rsidRPr="00C20C72" w:rsidTr="00CB5C36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покровского сельского поселения</w:t>
            </w:r>
          </w:p>
        </w:tc>
      </w:tr>
      <w:tr w:rsidR="00C20C72" w:rsidRPr="00C20C72" w:rsidTr="00CB5C36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C72" w:rsidRPr="00C20C72" w:rsidTr="00CB5C36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ая поддержка добровольной пожарной охраны в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покровском сельском поселении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Новопокровского сельского </w:t>
            </w: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C20C72" w:rsidRPr="00C20C72" w:rsidTr="00CB5C36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C7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  <w:p w:rsidR="00C20C72" w:rsidRPr="00C20C72" w:rsidRDefault="00C20C72" w:rsidP="00C20C72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20C72" w:rsidRPr="00C20C72" w:rsidTr="00CB5C36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20C72" w:rsidRPr="00C20C72" w:rsidRDefault="00C20C72" w:rsidP="00C20C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20C72" w:rsidRPr="00C20C72" w:rsidRDefault="00C20C72" w:rsidP="00C20C72">
      <w:pPr>
        <w:widowControl w:val="0"/>
        <w:tabs>
          <w:tab w:val="left" w:pos="3300"/>
        </w:tabs>
        <w:jc w:val="both"/>
        <w:rPr>
          <w:rFonts w:ascii="Times New Roman" w:hAnsi="Times New Roman" w:cs="Times New Roman"/>
        </w:rPr>
        <w:sectPr w:rsidR="00C20C72" w:rsidRPr="00C20C72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20C72" w:rsidRPr="00C20C72" w:rsidRDefault="00C20C72" w:rsidP="00C20C72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</w:t>
      </w:r>
      <w:bookmarkStart w:id="7" w:name="_GoBack"/>
      <w:bookmarkEnd w:id="7"/>
      <w:r w:rsidRPr="00C20C72">
        <w:rPr>
          <w:rFonts w:ascii="Times New Roman" w:hAnsi="Times New Roman" w:cs="Times New Roman"/>
          <w:sz w:val="28"/>
          <w:szCs w:val="28"/>
        </w:rPr>
        <w:t>го обеспечения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из средств бюджета Новопокровского сельского поселения составляет 1508,8 тыс. рублей, 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0C72">
        <w:rPr>
          <w:rFonts w:ascii="Times New Roman" w:hAnsi="Times New Roman" w:cs="Times New Roman"/>
          <w:sz w:val="28"/>
          <w:szCs w:val="28"/>
        </w:rPr>
        <w:t>2020 год – 162,0 тыс. рублей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1 год – 69,5тыс. рублей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2 год – 674,7 тыс. рублей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3 год – 335,3 тыс. рублей;</w:t>
      </w:r>
    </w:p>
    <w:p w:rsidR="00C20C72" w:rsidRPr="00C20C72" w:rsidRDefault="00C20C72" w:rsidP="00C20C7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2024 год – 267,3 тыс. рублей.</w:t>
      </w:r>
    </w:p>
    <w:p w:rsidR="00C20C72" w:rsidRPr="00C20C72" w:rsidRDefault="00C20C72" w:rsidP="00C20C72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бъем финансирования подпрограммы на 2020-2024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C20C72" w:rsidRPr="00C20C72" w:rsidRDefault="00C20C72" w:rsidP="00C20C72">
      <w:pPr>
        <w:widowControl w:val="0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0C72">
        <w:rPr>
          <w:rFonts w:ascii="Times New Roman" w:hAnsi="Times New Roman" w:cs="Times New Roman"/>
          <w:color w:val="000000"/>
          <w:sz w:val="28"/>
          <w:szCs w:val="28"/>
        </w:rPr>
        <w:tab/>
        <w:t>Объем финансирования мероприятий подпрограммы из бюджета Новопокровского сельского поселения подлежат уточнению при формировании местного бюджета на соответствующий финансовый год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20C72" w:rsidRPr="00C20C72" w:rsidRDefault="00C20C72" w:rsidP="00C20C72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Координация мероприятий подпрограммы возложена на отдел экономики, прогнозирования и доходов администрации Новопокровского сельского поселения, который осуществляет: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C72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C20C72" w:rsidRPr="00C20C72" w:rsidRDefault="00C20C72" w:rsidP="00C20C7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0C72" w:rsidRPr="00C20C72" w:rsidRDefault="00C20C72" w:rsidP="00C20C72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20C72" w:rsidRPr="00C20C72" w:rsidRDefault="00C20C72" w:rsidP="00C20C72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20C72" w:rsidRPr="00C20C72" w:rsidRDefault="00C20C72" w:rsidP="00C20C72">
      <w:pPr>
        <w:widowControl w:val="0"/>
        <w:tabs>
          <w:tab w:val="left" w:pos="7125"/>
        </w:tabs>
        <w:jc w:val="both"/>
        <w:rPr>
          <w:sz w:val="28"/>
          <w:szCs w:val="28"/>
        </w:rPr>
      </w:pPr>
      <w:r w:rsidRPr="00C20C72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М. Гречушкин</w:t>
      </w:r>
    </w:p>
    <w:p w:rsidR="00C20C72" w:rsidRPr="006D62DE" w:rsidRDefault="00C20C72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0C72" w:rsidRPr="006D62DE" w:rsidSect="00852498">
      <w:headerReference w:type="default" r:id="rId13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93" w:rsidRDefault="000D6B93" w:rsidP="00FC59EB">
      <w:r>
        <w:separator/>
      </w:r>
    </w:p>
  </w:endnote>
  <w:endnote w:type="continuationSeparator" w:id="0">
    <w:p w:rsidR="000D6B93" w:rsidRDefault="000D6B93" w:rsidP="00F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93" w:rsidRDefault="000D6B93" w:rsidP="00FC59EB">
      <w:r>
        <w:separator/>
      </w:r>
    </w:p>
  </w:footnote>
  <w:footnote w:type="continuationSeparator" w:id="0">
    <w:p w:rsidR="000D6B93" w:rsidRDefault="000D6B93" w:rsidP="00F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2171"/>
    </w:sdtPr>
    <w:sdtEndPr>
      <w:rPr>
        <w:rFonts w:ascii="Times New Roman" w:hAnsi="Times New Roman" w:cs="Times New Roman"/>
        <w:sz w:val="28"/>
        <w:szCs w:val="28"/>
      </w:rPr>
    </w:sdtEndPr>
    <w:sdtContent>
      <w:p w:rsidR="003E47E8" w:rsidRDefault="003E47E8">
        <w:pPr>
          <w:pStyle w:val="a7"/>
        </w:pPr>
        <w:r w:rsidRPr="00553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39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C7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C20C72" w:rsidRPr="00A545F2" w:rsidRDefault="00C20C72" w:rsidP="00A545F2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C20C72" w:rsidRPr="008159F5" w:rsidRDefault="00C20C72" w:rsidP="008159F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72" w:rsidRDefault="00C20C72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0C72" w:rsidRDefault="00C20C72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C20C72" w:rsidRPr="002D2B1B" w:rsidRDefault="00C20C72" w:rsidP="002D2B1B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7E8" w:rsidRPr="00553974" w:rsidRDefault="003E47E8">
    <w:pPr>
      <w:pStyle w:val="a7"/>
      <w:rPr>
        <w:rFonts w:ascii="Times New Roman" w:hAnsi="Times New Roman" w:cs="Times New Roman"/>
        <w:sz w:val="28"/>
        <w:szCs w:val="28"/>
      </w:rPr>
    </w:pPr>
    <w:r w:rsidRPr="00553974"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884"/>
    <w:rsid w:val="00000646"/>
    <w:rsid w:val="00000DE2"/>
    <w:rsid w:val="000011DE"/>
    <w:rsid w:val="00002E7C"/>
    <w:rsid w:val="000039A9"/>
    <w:rsid w:val="000043D5"/>
    <w:rsid w:val="00004A36"/>
    <w:rsid w:val="00007380"/>
    <w:rsid w:val="000128AB"/>
    <w:rsid w:val="00012F25"/>
    <w:rsid w:val="00014EA9"/>
    <w:rsid w:val="000157CA"/>
    <w:rsid w:val="00023BA9"/>
    <w:rsid w:val="00025FF5"/>
    <w:rsid w:val="00026128"/>
    <w:rsid w:val="00026168"/>
    <w:rsid w:val="00032A36"/>
    <w:rsid w:val="00032F4F"/>
    <w:rsid w:val="000337E1"/>
    <w:rsid w:val="00036039"/>
    <w:rsid w:val="0004219B"/>
    <w:rsid w:val="00044317"/>
    <w:rsid w:val="00046319"/>
    <w:rsid w:val="00046C02"/>
    <w:rsid w:val="00053FE9"/>
    <w:rsid w:val="00054063"/>
    <w:rsid w:val="00060B1F"/>
    <w:rsid w:val="00061673"/>
    <w:rsid w:val="00062CB6"/>
    <w:rsid w:val="000633A5"/>
    <w:rsid w:val="00065E4A"/>
    <w:rsid w:val="0006762B"/>
    <w:rsid w:val="00067774"/>
    <w:rsid w:val="00072068"/>
    <w:rsid w:val="00073DCC"/>
    <w:rsid w:val="00074F6F"/>
    <w:rsid w:val="00075A7F"/>
    <w:rsid w:val="00075E57"/>
    <w:rsid w:val="000852EC"/>
    <w:rsid w:val="00087412"/>
    <w:rsid w:val="0009447A"/>
    <w:rsid w:val="00094F43"/>
    <w:rsid w:val="000959AE"/>
    <w:rsid w:val="000A2DFB"/>
    <w:rsid w:val="000A3F78"/>
    <w:rsid w:val="000A4335"/>
    <w:rsid w:val="000A492B"/>
    <w:rsid w:val="000A6085"/>
    <w:rsid w:val="000A70B0"/>
    <w:rsid w:val="000A77BC"/>
    <w:rsid w:val="000B0226"/>
    <w:rsid w:val="000B14D3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D6B93"/>
    <w:rsid w:val="000D7632"/>
    <w:rsid w:val="000E01EF"/>
    <w:rsid w:val="000E023D"/>
    <w:rsid w:val="000E0800"/>
    <w:rsid w:val="000E461F"/>
    <w:rsid w:val="000E69C1"/>
    <w:rsid w:val="000E6CB9"/>
    <w:rsid w:val="000E7374"/>
    <w:rsid w:val="000F03DA"/>
    <w:rsid w:val="000F08E5"/>
    <w:rsid w:val="000F1D89"/>
    <w:rsid w:val="000F25EC"/>
    <w:rsid w:val="000F35C4"/>
    <w:rsid w:val="000F38CF"/>
    <w:rsid w:val="000F3AF6"/>
    <w:rsid w:val="000F4033"/>
    <w:rsid w:val="000F46D2"/>
    <w:rsid w:val="001002F6"/>
    <w:rsid w:val="00102886"/>
    <w:rsid w:val="001030B7"/>
    <w:rsid w:val="00103317"/>
    <w:rsid w:val="001039EF"/>
    <w:rsid w:val="00112367"/>
    <w:rsid w:val="001127BD"/>
    <w:rsid w:val="00115224"/>
    <w:rsid w:val="001164F0"/>
    <w:rsid w:val="001169F5"/>
    <w:rsid w:val="001173DC"/>
    <w:rsid w:val="0011792B"/>
    <w:rsid w:val="00120AF9"/>
    <w:rsid w:val="00121DD6"/>
    <w:rsid w:val="00122F0C"/>
    <w:rsid w:val="00124515"/>
    <w:rsid w:val="00127674"/>
    <w:rsid w:val="0013017A"/>
    <w:rsid w:val="00134D3B"/>
    <w:rsid w:val="001421A2"/>
    <w:rsid w:val="0014396A"/>
    <w:rsid w:val="001454B2"/>
    <w:rsid w:val="001456E1"/>
    <w:rsid w:val="00145C1B"/>
    <w:rsid w:val="00150F68"/>
    <w:rsid w:val="001568F3"/>
    <w:rsid w:val="001633E4"/>
    <w:rsid w:val="00163AB7"/>
    <w:rsid w:val="001641C7"/>
    <w:rsid w:val="00167AB5"/>
    <w:rsid w:val="0017057D"/>
    <w:rsid w:val="00170A52"/>
    <w:rsid w:val="00171DA3"/>
    <w:rsid w:val="00172178"/>
    <w:rsid w:val="00174070"/>
    <w:rsid w:val="00174141"/>
    <w:rsid w:val="0018527F"/>
    <w:rsid w:val="00185470"/>
    <w:rsid w:val="00185631"/>
    <w:rsid w:val="00194C01"/>
    <w:rsid w:val="00196EE3"/>
    <w:rsid w:val="001971E6"/>
    <w:rsid w:val="0019733F"/>
    <w:rsid w:val="001A2B85"/>
    <w:rsid w:val="001A3AD9"/>
    <w:rsid w:val="001A46E5"/>
    <w:rsid w:val="001A4737"/>
    <w:rsid w:val="001A535D"/>
    <w:rsid w:val="001A5713"/>
    <w:rsid w:val="001B164E"/>
    <w:rsid w:val="001B345D"/>
    <w:rsid w:val="001B55CF"/>
    <w:rsid w:val="001C03A1"/>
    <w:rsid w:val="001C1D4B"/>
    <w:rsid w:val="001C4CFC"/>
    <w:rsid w:val="001D08A3"/>
    <w:rsid w:val="001E0A0A"/>
    <w:rsid w:val="001E53B2"/>
    <w:rsid w:val="001E63EF"/>
    <w:rsid w:val="001E730B"/>
    <w:rsid w:val="001F02AF"/>
    <w:rsid w:val="001F18DB"/>
    <w:rsid w:val="001F1AC6"/>
    <w:rsid w:val="001F1FF9"/>
    <w:rsid w:val="001F2AEC"/>
    <w:rsid w:val="001F2ED8"/>
    <w:rsid w:val="001F369E"/>
    <w:rsid w:val="001F4213"/>
    <w:rsid w:val="001F6C3E"/>
    <w:rsid w:val="001F7120"/>
    <w:rsid w:val="00201E6E"/>
    <w:rsid w:val="00206E56"/>
    <w:rsid w:val="002070AE"/>
    <w:rsid w:val="002070CB"/>
    <w:rsid w:val="00207C11"/>
    <w:rsid w:val="00210BBC"/>
    <w:rsid w:val="0021160F"/>
    <w:rsid w:val="00211DF1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36C4E"/>
    <w:rsid w:val="00241E20"/>
    <w:rsid w:val="0024403F"/>
    <w:rsid w:val="002500F3"/>
    <w:rsid w:val="0025419F"/>
    <w:rsid w:val="00254470"/>
    <w:rsid w:val="00254C95"/>
    <w:rsid w:val="002627D4"/>
    <w:rsid w:val="0026452A"/>
    <w:rsid w:val="00264DE5"/>
    <w:rsid w:val="002667BA"/>
    <w:rsid w:val="00266BC2"/>
    <w:rsid w:val="002677F5"/>
    <w:rsid w:val="00271CDA"/>
    <w:rsid w:val="00271EF7"/>
    <w:rsid w:val="00272B66"/>
    <w:rsid w:val="002758AD"/>
    <w:rsid w:val="0027782C"/>
    <w:rsid w:val="002843CB"/>
    <w:rsid w:val="00284E04"/>
    <w:rsid w:val="0028584A"/>
    <w:rsid w:val="00286B2D"/>
    <w:rsid w:val="00287B76"/>
    <w:rsid w:val="00290E09"/>
    <w:rsid w:val="00291071"/>
    <w:rsid w:val="00291FCA"/>
    <w:rsid w:val="0029205E"/>
    <w:rsid w:val="00294491"/>
    <w:rsid w:val="002955D5"/>
    <w:rsid w:val="002962B4"/>
    <w:rsid w:val="00297352"/>
    <w:rsid w:val="002A003E"/>
    <w:rsid w:val="002A194C"/>
    <w:rsid w:val="002A448F"/>
    <w:rsid w:val="002A473F"/>
    <w:rsid w:val="002A6655"/>
    <w:rsid w:val="002B1701"/>
    <w:rsid w:val="002B6A48"/>
    <w:rsid w:val="002B76E3"/>
    <w:rsid w:val="002C08C4"/>
    <w:rsid w:val="002C13D9"/>
    <w:rsid w:val="002C291F"/>
    <w:rsid w:val="002C2929"/>
    <w:rsid w:val="002C3ACC"/>
    <w:rsid w:val="002C485F"/>
    <w:rsid w:val="002C53F0"/>
    <w:rsid w:val="002C540A"/>
    <w:rsid w:val="002C7AF4"/>
    <w:rsid w:val="002C7DED"/>
    <w:rsid w:val="002D05CB"/>
    <w:rsid w:val="002D3DE5"/>
    <w:rsid w:val="002E2124"/>
    <w:rsid w:val="002E3C55"/>
    <w:rsid w:val="002E6FF6"/>
    <w:rsid w:val="002E7D34"/>
    <w:rsid w:val="002F0435"/>
    <w:rsid w:val="002F2EB4"/>
    <w:rsid w:val="002F5195"/>
    <w:rsid w:val="002F7710"/>
    <w:rsid w:val="0030391A"/>
    <w:rsid w:val="00306B7E"/>
    <w:rsid w:val="00307BD7"/>
    <w:rsid w:val="0031065E"/>
    <w:rsid w:val="00311C65"/>
    <w:rsid w:val="00312185"/>
    <w:rsid w:val="00315338"/>
    <w:rsid w:val="003162A9"/>
    <w:rsid w:val="00317D2C"/>
    <w:rsid w:val="00320C1A"/>
    <w:rsid w:val="00322D19"/>
    <w:rsid w:val="00322F93"/>
    <w:rsid w:val="00325985"/>
    <w:rsid w:val="00332D01"/>
    <w:rsid w:val="00333A75"/>
    <w:rsid w:val="00334B26"/>
    <w:rsid w:val="00335385"/>
    <w:rsid w:val="00340C09"/>
    <w:rsid w:val="0034747F"/>
    <w:rsid w:val="003511E8"/>
    <w:rsid w:val="00352383"/>
    <w:rsid w:val="00352DBA"/>
    <w:rsid w:val="00356C46"/>
    <w:rsid w:val="00361DBF"/>
    <w:rsid w:val="00364FD9"/>
    <w:rsid w:val="00365D6D"/>
    <w:rsid w:val="00366C72"/>
    <w:rsid w:val="0037035A"/>
    <w:rsid w:val="0037292D"/>
    <w:rsid w:val="003731C3"/>
    <w:rsid w:val="00374316"/>
    <w:rsid w:val="003744FA"/>
    <w:rsid w:val="003748B0"/>
    <w:rsid w:val="00374F6B"/>
    <w:rsid w:val="0038495F"/>
    <w:rsid w:val="00384EFE"/>
    <w:rsid w:val="00385ADA"/>
    <w:rsid w:val="00385E4C"/>
    <w:rsid w:val="003864B7"/>
    <w:rsid w:val="00386B4D"/>
    <w:rsid w:val="00387927"/>
    <w:rsid w:val="00390740"/>
    <w:rsid w:val="0039126D"/>
    <w:rsid w:val="003922D2"/>
    <w:rsid w:val="0039250E"/>
    <w:rsid w:val="00392CBB"/>
    <w:rsid w:val="003933BA"/>
    <w:rsid w:val="003971B4"/>
    <w:rsid w:val="003A030A"/>
    <w:rsid w:val="003A331C"/>
    <w:rsid w:val="003A57F9"/>
    <w:rsid w:val="003B0775"/>
    <w:rsid w:val="003B165C"/>
    <w:rsid w:val="003B2630"/>
    <w:rsid w:val="003B32A6"/>
    <w:rsid w:val="003B3679"/>
    <w:rsid w:val="003B74D0"/>
    <w:rsid w:val="003C086B"/>
    <w:rsid w:val="003C1708"/>
    <w:rsid w:val="003C22A5"/>
    <w:rsid w:val="003C3F86"/>
    <w:rsid w:val="003C4719"/>
    <w:rsid w:val="003C517B"/>
    <w:rsid w:val="003C54DF"/>
    <w:rsid w:val="003C61CD"/>
    <w:rsid w:val="003C67F3"/>
    <w:rsid w:val="003D0A63"/>
    <w:rsid w:val="003D3566"/>
    <w:rsid w:val="003D4366"/>
    <w:rsid w:val="003D44BB"/>
    <w:rsid w:val="003D51AA"/>
    <w:rsid w:val="003D5BBA"/>
    <w:rsid w:val="003D5D23"/>
    <w:rsid w:val="003D6F7C"/>
    <w:rsid w:val="003E0830"/>
    <w:rsid w:val="003E4269"/>
    <w:rsid w:val="003E4401"/>
    <w:rsid w:val="003E47E8"/>
    <w:rsid w:val="003E5BB3"/>
    <w:rsid w:val="003E6000"/>
    <w:rsid w:val="003E653D"/>
    <w:rsid w:val="003E76FB"/>
    <w:rsid w:val="003F1BE3"/>
    <w:rsid w:val="003F1CC9"/>
    <w:rsid w:val="003F24C6"/>
    <w:rsid w:val="003F7040"/>
    <w:rsid w:val="003F7135"/>
    <w:rsid w:val="003F732C"/>
    <w:rsid w:val="003F7EA9"/>
    <w:rsid w:val="00400902"/>
    <w:rsid w:val="00402D84"/>
    <w:rsid w:val="00406979"/>
    <w:rsid w:val="004122DC"/>
    <w:rsid w:val="00416ED9"/>
    <w:rsid w:val="00420BF4"/>
    <w:rsid w:val="004235CA"/>
    <w:rsid w:val="00423795"/>
    <w:rsid w:val="00423AF4"/>
    <w:rsid w:val="0042444E"/>
    <w:rsid w:val="0043095A"/>
    <w:rsid w:val="0043188E"/>
    <w:rsid w:val="00436AB4"/>
    <w:rsid w:val="00437E82"/>
    <w:rsid w:val="00442F87"/>
    <w:rsid w:val="004468E0"/>
    <w:rsid w:val="00450648"/>
    <w:rsid w:val="00450651"/>
    <w:rsid w:val="0045179F"/>
    <w:rsid w:val="00453DB0"/>
    <w:rsid w:val="00453F18"/>
    <w:rsid w:val="00454F7E"/>
    <w:rsid w:val="00455711"/>
    <w:rsid w:val="004557C0"/>
    <w:rsid w:val="004567A7"/>
    <w:rsid w:val="00457108"/>
    <w:rsid w:val="00457D98"/>
    <w:rsid w:val="004619FE"/>
    <w:rsid w:val="00463597"/>
    <w:rsid w:val="00463919"/>
    <w:rsid w:val="00464843"/>
    <w:rsid w:val="00465C41"/>
    <w:rsid w:val="0047158F"/>
    <w:rsid w:val="004759AE"/>
    <w:rsid w:val="00475AB1"/>
    <w:rsid w:val="00481E4E"/>
    <w:rsid w:val="0048299B"/>
    <w:rsid w:val="004838DE"/>
    <w:rsid w:val="0048423B"/>
    <w:rsid w:val="004865FE"/>
    <w:rsid w:val="0048698F"/>
    <w:rsid w:val="00486DBD"/>
    <w:rsid w:val="004873E0"/>
    <w:rsid w:val="00494035"/>
    <w:rsid w:val="0049427A"/>
    <w:rsid w:val="0049660D"/>
    <w:rsid w:val="004A06FA"/>
    <w:rsid w:val="004A42C6"/>
    <w:rsid w:val="004A48A0"/>
    <w:rsid w:val="004A5F4C"/>
    <w:rsid w:val="004A6120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A9D"/>
    <w:rsid w:val="004B6F72"/>
    <w:rsid w:val="004C4CFA"/>
    <w:rsid w:val="004C51DF"/>
    <w:rsid w:val="004C5BAD"/>
    <w:rsid w:val="004C6A6B"/>
    <w:rsid w:val="004C7AD1"/>
    <w:rsid w:val="004D0FD2"/>
    <w:rsid w:val="004D1729"/>
    <w:rsid w:val="004D42E7"/>
    <w:rsid w:val="004D7188"/>
    <w:rsid w:val="004E0599"/>
    <w:rsid w:val="004E0C62"/>
    <w:rsid w:val="004E44FA"/>
    <w:rsid w:val="004E4886"/>
    <w:rsid w:val="004E64B2"/>
    <w:rsid w:val="004F3C3D"/>
    <w:rsid w:val="004F3E50"/>
    <w:rsid w:val="004F401B"/>
    <w:rsid w:val="004F5373"/>
    <w:rsid w:val="004F7F80"/>
    <w:rsid w:val="0050003F"/>
    <w:rsid w:val="00500AA4"/>
    <w:rsid w:val="00501DCF"/>
    <w:rsid w:val="00502CD5"/>
    <w:rsid w:val="005042AB"/>
    <w:rsid w:val="00510A92"/>
    <w:rsid w:val="0051201F"/>
    <w:rsid w:val="005169DC"/>
    <w:rsid w:val="00516A76"/>
    <w:rsid w:val="005208E8"/>
    <w:rsid w:val="00523836"/>
    <w:rsid w:val="00523A34"/>
    <w:rsid w:val="00524204"/>
    <w:rsid w:val="005267A7"/>
    <w:rsid w:val="00530ACE"/>
    <w:rsid w:val="00530AFA"/>
    <w:rsid w:val="00530B8E"/>
    <w:rsid w:val="00530D3E"/>
    <w:rsid w:val="00532AD0"/>
    <w:rsid w:val="00533077"/>
    <w:rsid w:val="00535060"/>
    <w:rsid w:val="00535A4B"/>
    <w:rsid w:val="00535A60"/>
    <w:rsid w:val="005424ED"/>
    <w:rsid w:val="005435A3"/>
    <w:rsid w:val="00543CEB"/>
    <w:rsid w:val="00543ED0"/>
    <w:rsid w:val="0054546E"/>
    <w:rsid w:val="005459E8"/>
    <w:rsid w:val="0054713B"/>
    <w:rsid w:val="00550739"/>
    <w:rsid w:val="00551188"/>
    <w:rsid w:val="00553974"/>
    <w:rsid w:val="00554DCE"/>
    <w:rsid w:val="005559EE"/>
    <w:rsid w:val="00560CEE"/>
    <w:rsid w:val="00560F4C"/>
    <w:rsid w:val="00563797"/>
    <w:rsid w:val="00564463"/>
    <w:rsid w:val="005657F7"/>
    <w:rsid w:val="00565934"/>
    <w:rsid w:val="0056669F"/>
    <w:rsid w:val="005670AD"/>
    <w:rsid w:val="00571D01"/>
    <w:rsid w:val="00573513"/>
    <w:rsid w:val="005739B3"/>
    <w:rsid w:val="00573B76"/>
    <w:rsid w:val="00574A14"/>
    <w:rsid w:val="00580C3B"/>
    <w:rsid w:val="005815E3"/>
    <w:rsid w:val="00582719"/>
    <w:rsid w:val="00582A77"/>
    <w:rsid w:val="005861BE"/>
    <w:rsid w:val="005875E4"/>
    <w:rsid w:val="00591D39"/>
    <w:rsid w:val="00593B6C"/>
    <w:rsid w:val="0059589D"/>
    <w:rsid w:val="005A0E3F"/>
    <w:rsid w:val="005A1DA5"/>
    <w:rsid w:val="005A4597"/>
    <w:rsid w:val="005A49DC"/>
    <w:rsid w:val="005A5634"/>
    <w:rsid w:val="005B0D8C"/>
    <w:rsid w:val="005B1168"/>
    <w:rsid w:val="005B2515"/>
    <w:rsid w:val="005B2B9E"/>
    <w:rsid w:val="005B3851"/>
    <w:rsid w:val="005B4656"/>
    <w:rsid w:val="005B4BBB"/>
    <w:rsid w:val="005B6296"/>
    <w:rsid w:val="005C19B5"/>
    <w:rsid w:val="005C2227"/>
    <w:rsid w:val="005C3283"/>
    <w:rsid w:val="005C3351"/>
    <w:rsid w:val="005C39D6"/>
    <w:rsid w:val="005C7003"/>
    <w:rsid w:val="005D140B"/>
    <w:rsid w:val="005D1895"/>
    <w:rsid w:val="005D24C1"/>
    <w:rsid w:val="005D3A72"/>
    <w:rsid w:val="005D6291"/>
    <w:rsid w:val="005D6CBD"/>
    <w:rsid w:val="005D7CFD"/>
    <w:rsid w:val="005E26F8"/>
    <w:rsid w:val="005E32BA"/>
    <w:rsid w:val="005E3FBD"/>
    <w:rsid w:val="005E4C20"/>
    <w:rsid w:val="005E569C"/>
    <w:rsid w:val="005E5A7E"/>
    <w:rsid w:val="005E6041"/>
    <w:rsid w:val="005F7F3E"/>
    <w:rsid w:val="006016FC"/>
    <w:rsid w:val="00601822"/>
    <w:rsid w:val="00602694"/>
    <w:rsid w:val="006042DE"/>
    <w:rsid w:val="006051B9"/>
    <w:rsid w:val="00605B11"/>
    <w:rsid w:val="00613F2A"/>
    <w:rsid w:val="006164DF"/>
    <w:rsid w:val="00620951"/>
    <w:rsid w:val="006231ED"/>
    <w:rsid w:val="00623B44"/>
    <w:rsid w:val="006252D8"/>
    <w:rsid w:val="00627DAE"/>
    <w:rsid w:val="0063057B"/>
    <w:rsid w:val="006311E6"/>
    <w:rsid w:val="00631339"/>
    <w:rsid w:val="00631CEA"/>
    <w:rsid w:val="00632D30"/>
    <w:rsid w:val="00632EF6"/>
    <w:rsid w:val="00633DBF"/>
    <w:rsid w:val="00635523"/>
    <w:rsid w:val="00635F9F"/>
    <w:rsid w:val="00637152"/>
    <w:rsid w:val="00637260"/>
    <w:rsid w:val="0064006E"/>
    <w:rsid w:val="00641A72"/>
    <w:rsid w:val="00643108"/>
    <w:rsid w:val="00645997"/>
    <w:rsid w:val="0064651B"/>
    <w:rsid w:val="00647D7C"/>
    <w:rsid w:val="0065190B"/>
    <w:rsid w:val="00651971"/>
    <w:rsid w:val="0065309A"/>
    <w:rsid w:val="0065649D"/>
    <w:rsid w:val="00656915"/>
    <w:rsid w:val="0065710F"/>
    <w:rsid w:val="00660C90"/>
    <w:rsid w:val="00661AD0"/>
    <w:rsid w:val="00662DCA"/>
    <w:rsid w:val="00665D6C"/>
    <w:rsid w:val="006703E4"/>
    <w:rsid w:val="006706D4"/>
    <w:rsid w:val="00670BCE"/>
    <w:rsid w:val="00671A81"/>
    <w:rsid w:val="00674618"/>
    <w:rsid w:val="006769CB"/>
    <w:rsid w:val="00676BE5"/>
    <w:rsid w:val="006805FF"/>
    <w:rsid w:val="0068075E"/>
    <w:rsid w:val="00681C70"/>
    <w:rsid w:val="0068374E"/>
    <w:rsid w:val="0068395D"/>
    <w:rsid w:val="00691A72"/>
    <w:rsid w:val="006923CE"/>
    <w:rsid w:val="00692EB5"/>
    <w:rsid w:val="00693757"/>
    <w:rsid w:val="006972B1"/>
    <w:rsid w:val="006972EF"/>
    <w:rsid w:val="006973B1"/>
    <w:rsid w:val="006A1325"/>
    <w:rsid w:val="006A1B7C"/>
    <w:rsid w:val="006A7727"/>
    <w:rsid w:val="006B0016"/>
    <w:rsid w:val="006B121E"/>
    <w:rsid w:val="006B14CB"/>
    <w:rsid w:val="006B22FA"/>
    <w:rsid w:val="006B414C"/>
    <w:rsid w:val="006C24CD"/>
    <w:rsid w:val="006C3EBB"/>
    <w:rsid w:val="006C4AEE"/>
    <w:rsid w:val="006C5E02"/>
    <w:rsid w:val="006D0AD8"/>
    <w:rsid w:val="006D1EB0"/>
    <w:rsid w:val="006D2700"/>
    <w:rsid w:val="006D47DA"/>
    <w:rsid w:val="006D4F35"/>
    <w:rsid w:val="006D610C"/>
    <w:rsid w:val="006D62DE"/>
    <w:rsid w:val="006D73FB"/>
    <w:rsid w:val="006E28D7"/>
    <w:rsid w:val="006E53AD"/>
    <w:rsid w:val="006F2686"/>
    <w:rsid w:val="006F2C42"/>
    <w:rsid w:val="00700620"/>
    <w:rsid w:val="0070122E"/>
    <w:rsid w:val="00702133"/>
    <w:rsid w:val="00702B2B"/>
    <w:rsid w:val="00703218"/>
    <w:rsid w:val="00704D9E"/>
    <w:rsid w:val="00704FA0"/>
    <w:rsid w:val="0071059F"/>
    <w:rsid w:val="007107BE"/>
    <w:rsid w:val="00710F66"/>
    <w:rsid w:val="007131D3"/>
    <w:rsid w:val="007132A6"/>
    <w:rsid w:val="00713EE8"/>
    <w:rsid w:val="00714DC0"/>
    <w:rsid w:val="00715B8E"/>
    <w:rsid w:val="00725656"/>
    <w:rsid w:val="00730A0F"/>
    <w:rsid w:val="007324F6"/>
    <w:rsid w:val="00735B2F"/>
    <w:rsid w:val="00737BC2"/>
    <w:rsid w:val="007401FF"/>
    <w:rsid w:val="00740A4C"/>
    <w:rsid w:val="00742C83"/>
    <w:rsid w:val="00743AB9"/>
    <w:rsid w:val="007445AA"/>
    <w:rsid w:val="00746E32"/>
    <w:rsid w:val="007470E5"/>
    <w:rsid w:val="00750161"/>
    <w:rsid w:val="00750C4D"/>
    <w:rsid w:val="00751066"/>
    <w:rsid w:val="00751759"/>
    <w:rsid w:val="00755BF1"/>
    <w:rsid w:val="00757208"/>
    <w:rsid w:val="00760B39"/>
    <w:rsid w:val="00761330"/>
    <w:rsid w:val="007618E1"/>
    <w:rsid w:val="0076324B"/>
    <w:rsid w:val="0076487F"/>
    <w:rsid w:val="007654D1"/>
    <w:rsid w:val="007669EE"/>
    <w:rsid w:val="0076769E"/>
    <w:rsid w:val="00767C03"/>
    <w:rsid w:val="00773CCD"/>
    <w:rsid w:val="00775CBD"/>
    <w:rsid w:val="00776B36"/>
    <w:rsid w:val="00781D6C"/>
    <w:rsid w:val="00782186"/>
    <w:rsid w:val="0078503C"/>
    <w:rsid w:val="007858A5"/>
    <w:rsid w:val="0078598E"/>
    <w:rsid w:val="007872C0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2F5A"/>
    <w:rsid w:val="007A3A08"/>
    <w:rsid w:val="007A457C"/>
    <w:rsid w:val="007A4A35"/>
    <w:rsid w:val="007A5C93"/>
    <w:rsid w:val="007A7430"/>
    <w:rsid w:val="007B158F"/>
    <w:rsid w:val="007B45D7"/>
    <w:rsid w:val="007B476A"/>
    <w:rsid w:val="007B5D82"/>
    <w:rsid w:val="007B65EC"/>
    <w:rsid w:val="007C1C00"/>
    <w:rsid w:val="007C269D"/>
    <w:rsid w:val="007C2E7B"/>
    <w:rsid w:val="007C432E"/>
    <w:rsid w:val="007C4A59"/>
    <w:rsid w:val="007C5B83"/>
    <w:rsid w:val="007D24E7"/>
    <w:rsid w:val="007D5C59"/>
    <w:rsid w:val="007E198A"/>
    <w:rsid w:val="007E25EE"/>
    <w:rsid w:val="007E3407"/>
    <w:rsid w:val="007E5096"/>
    <w:rsid w:val="007E6A5D"/>
    <w:rsid w:val="007E7E5A"/>
    <w:rsid w:val="007F00BF"/>
    <w:rsid w:val="007F4138"/>
    <w:rsid w:val="007F67EC"/>
    <w:rsid w:val="00800646"/>
    <w:rsid w:val="008012B8"/>
    <w:rsid w:val="00801967"/>
    <w:rsid w:val="00801A35"/>
    <w:rsid w:val="00801B92"/>
    <w:rsid w:val="0080267F"/>
    <w:rsid w:val="00803830"/>
    <w:rsid w:val="00803C30"/>
    <w:rsid w:val="008045E2"/>
    <w:rsid w:val="00810B10"/>
    <w:rsid w:val="008114E3"/>
    <w:rsid w:val="00811553"/>
    <w:rsid w:val="00811C02"/>
    <w:rsid w:val="008124DC"/>
    <w:rsid w:val="00817563"/>
    <w:rsid w:val="0082019A"/>
    <w:rsid w:val="00822FC7"/>
    <w:rsid w:val="0082533E"/>
    <w:rsid w:val="00825A62"/>
    <w:rsid w:val="00826625"/>
    <w:rsid w:val="0082678A"/>
    <w:rsid w:val="0082764C"/>
    <w:rsid w:val="00832404"/>
    <w:rsid w:val="00832627"/>
    <w:rsid w:val="00833299"/>
    <w:rsid w:val="00835C3C"/>
    <w:rsid w:val="00836B9A"/>
    <w:rsid w:val="00837A6B"/>
    <w:rsid w:val="008415C2"/>
    <w:rsid w:val="0084189C"/>
    <w:rsid w:val="00842345"/>
    <w:rsid w:val="00843732"/>
    <w:rsid w:val="00845AAC"/>
    <w:rsid w:val="00845BA0"/>
    <w:rsid w:val="0085120F"/>
    <w:rsid w:val="00852498"/>
    <w:rsid w:val="008530BD"/>
    <w:rsid w:val="00854367"/>
    <w:rsid w:val="008545C1"/>
    <w:rsid w:val="00857514"/>
    <w:rsid w:val="0085773F"/>
    <w:rsid w:val="00865922"/>
    <w:rsid w:val="0086700F"/>
    <w:rsid w:val="008672ED"/>
    <w:rsid w:val="00872C5C"/>
    <w:rsid w:val="0087355E"/>
    <w:rsid w:val="00877879"/>
    <w:rsid w:val="00882ED2"/>
    <w:rsid w:val="00885013"/>
    <w:rsid w:val="008858FA"/>
    <w:rsid w:val="008870D1"/>
    <w:rsid w:val="008902AD"/>
    <w:rsid w:val="008906E6"/>
    <w:rsid w:val="00890A82"/>
    <w:rsid w:val="00891F2B"/>
    <w:rsid w:val="00892E59"/>
    <w:rsid w:val="00895C15"/>
    <w:rsid w:val="008A007E"/>
    <w:rsid w:val="008A52DC"/>
    <w:rsid w:val="008A5885"/>
    <w:rsid w:val="008A59FA"/>
    <w:rsid w:val="008A5F1A"/>
    <w:rsid w:val="008B3E25"/>
    <w:rsid w:val="008B4F26"/>
    <w:rsid w:val="008C0C86"/>
    <w:rsid w:val="008C2B66"/>
    <w:rsid w:val="008C398B"/>
    <w:rsid w:val="008C3AC3"/>
    <w:rsid w:val="008C4696"/>
    <w:rsid w:val="008C4FD7"/>
    <w:rsid w:val="008C68C8"/>
    <w:rsid w:val="008C69C3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E6806"/>
    <w:rsid w:val="008F19D8"/>
    <w:rsid w:val="008F33D4"/>
    <w:rsid w:val="008F40D1"/>
    <w:rsid w:val="008F4302"/>
    <w:rsid w:val="008F53C6"/>
    <w:rsid w:val="009008EC"/>
    <w:rsid w:val="00906A55"/>
    <w:rsid w:val="0090744B"/>
    <w:rsid w:val="00907C6F"/>
    <w:rsid w:val="009158BA"/>
    <w:rsid w:val="0091592A"/>
    <w:rsid w:val="00915F87"/>
    <w:rsid w:val="00916314"/>
    <w:rsid w:val="009203E2"/>
    <w:rsid w:val="00920D53"/>
    <w:rsid w:val="00920FC8"/>
    <w:rsid w:val="00923AF8"/>
    <w:rsid w:val="009259D8"/>
    <w:rsid w:val="009301C6"/>
    <w:rsid w:val="00930DEF"/>
    <w:rsid w:val="00931FCA"/>
    <w:rsid w:val="0093238D"/>
    <w:rsid w:val="009331DC"/>
    <w:rsid w:val="00933F0A"/>
    <w:rsid w:val="00934758"/>
    <w:rsid w:val="00934B4C"/>
    <w:rsid w:val="00937CF5"/>
    <w:rsid w:val="0094105E"/>
    <w:rsid w:val="00941DD0"/>
    <w:rsid w:val="0094635E"/>
    <w:rsid w:val="00947557"/>
    <w:rsid w:val="00951B69"/>
    <w:rsid w:val="00956929"/>
    <w:rsid w:val="0095762E"/>
    <w:rsid w:val="009623DC"/>
    <w:rsid w:val="00964008"/>
    <w:rsid w:val="009647CC"/>
    <w:rsid w:val="009654A5"/>
    <w:rsid w:val="0096560A"/>
    <w:rsid w:val="0096670A"/>
    <w:rsid w:val="009670AF"/>
    <w:rsid w:val="00967F90"/>
    <w:rsid w:val="00973BA2"/>
    <w:rsid w:val="00974961"/>
    <w:rsid w:val="009773FE"/>
    <w:rsid w:val="0098521A"/>
    <w:rsid w:val="00990E18"/>
    <w:rsid w:val="00992924"/>
    <w:rsid w:val="00994323"/>
    <w:rsid w:val="00995E13"/>
    <w:rsid w:val="009A1747"/>
    <w:rsid w:val="009A43B0"/>
    <w:rsid w:val="009A7E8C"/>
    <w:rsid w:val="009B11EE"/>
    <w:rsid w:val="009B1D61"/>
    <w:rsid w:val="009B2BE6"/>
    <w:rsid w:val="009B2BFC"/>
    <w:rsid w:val="009B404C"/>
    <w:rsid w:val="009B5AAD"/>
    <w:rsid w:val="009B5ECC"/>
    <w:rsid w:val="009B784A"/>
    <w:rsid w:val="009C1F51"/>
    <w:rsid w:val="009C22B0"/>
    <w:rsid w:val="009C375C"/>
    <w:rsid w:val="009C5432"/>
    <w:rsid w:val="009C657D"/>
    <w:rsid w:val="009C757D"/>
    <w:rsid w:val="009D0043"/>
    <w:rsid w:val="009D0E9E"/>
    <w:rsid w:val="009D537B"/>
    <w:rsid w:val="009D741F"/>
    <w:rsid w:val="009D7C04"/>
    <w:rsid w:val="009E0756"/>
    <w:rsid w:val="009E0A62"/>
    <w:rsid w:val="009E578A"/>
    <w:rsid w:val="009E68B4"/>
    <w:rsid w:val="009E68C8"/>
    <w:rsid w:val="009E7333"/>
    <w:rsid w:val="009E765D"/>
    <w:rsid w:val="009E7AC7"/>
    <w:rsid w:val="009E7FDA"/>
    <w:rsid w:val="009F0BAD"/>
    <w:rsid w:val="009F3C0B"/>
    <w:rsid w:val="009F748D"/>
    <w:rsid w:val="009F76D4"/>
    <w:rsid w:val="00A00AA9"/>
    <w:rsid w:val="00A02772"/>
    <w:rsid w:val="00A0302F"/>
    <w:rsid w:val="00A0431D"/>
    <w:rsid w:val="00A05C5E"/>
    <w:rsid w:val="00A05D92"/>
    <w:rsid w:val="00A06728"/>
    <w:rsid w:val="00A076D9"/>
    <w:rsid w:val="00A112DB"/>
    <w:rsid w:val="00A1379F"/>
    <w:rsid w:val="00A14E03"/>
    <w:rsid w:val="00A16A85"/>
    <w:rsid w:val="00A22033"/>
    <w:rsid w:val="00A222BF"/>
    <w:rsid w:val="00A228E4"/>
    <w:rsid w:val="00A23749"/>
    <w:rsid w:val="00A255ED"/>
    <w:rsid w:val="00A26389"/>
    <w:rsid w:val="00A26D6D"/>
    <w:rsid w:val="00A371E0"/>
    <w:rsid w:val="00A4371D"/>
    <w:rsid w:val="00A45F10"/>
    <w:rsid w:val="00A505BD"/>
    <w:rsid w:val="00A53076"/>
    <w:rsid w:val="00A5334F"/>
    <w:rsid w:val="00A53435"/>
    <w:rsid w:val="00A53495"/>
    <w:rsid w:val="00A546B9"/>
    <w:rsid w:val="00A55FB4"/>
    <w:rsid w:val="00A568B7"/>
    <w:rsid w:val="00A60166"/>
    <w:rsid w:val="00A60363"/>
    <w:rsid w:val="00A645E0"/>
    <w:rsid w:val="00A65070"/>
    <w:rsid w:val="00A66DD3"/>
    <w:rsid w:val="00A6724E"/>
    <w:rsid w:val="00A67A24"/>
    <w:rsid w:val="00A67B80"/>
    <w:rsid w:val="00A7100C"/>
    <w:rsid w:val="00A721F6"/>
    <w:rsid w:val="00A7257A"/>
    <w:rsid w:val="00A72D3B"/>
    <w:rsid w:val="00A74F7B"/>
    <w:rsid w:val="00A76D67"/>
    <w:rsid w:val="00A77D46"/>
    <w:rsid w:val="00A82B5D"/>
    <w:rsid w:val="00A82E6B"/>
    <w:rsid w:val="00A83125"/>
    <w:rsid w:val="00A8571F"/>
    <w:rsid w:val="00A93B77"/>
    <w:rsid w:val="00A95BC4"/>
    <w:rsid w:val="00AB3603"/>
    <w:rsid w:val="00AB4615"/>
    <w:rsid w:val="00AB5677"/>
    <w:rsid w:val="00AB5AA2"/>
    <w:rsid w:val="00AC3286"/>
    <w:rsid w:val="00AC530F"/>
    <w:rsid w:val="00AD048B"/>
    <w:rsid w:val="00AD10F3"/>
    <w:rsid w:val="00AD15D9"/>
    <w:rsid w:val="00AD173C"/>
    <w:rsid w:val="00AD23B6"/>
    <w:rsid w:val="00AD2A63"/>
    <w:rsid w:val="00AD556F"/>
    <w:rsid w:val="00AD752C"/>
    <w:rsid w:val="00AD764D"/>
    <w:rsid w:val="00AD7D7D"/>
    <w:rsid w:val="00AE018F"/>
    <w:rsid w:val="00AE0982"/>
    <w:rsid w:val="00AE7069"/>
    <w:rsid w:val="00AE729F"/>
    <w:rsid w:val="00AE758B"/>
    <w:rsid w:val="00AF2B42"/>
    <w:rsid w:val="00AF362B"/>
    <w:rsid w:val="00AF4158"/>
    <w:rsid w:val="00AF432B"/>
    <w:rsid w:val="00AF5476"/>
    <w:rsid w:val="00AF60D7"/>
    <w:rsid w:val="00B01B8C"/>
    <w:rsid w:val="00B01E9A"/>
    <w:rsid w:val="00B03B90"/>
    <w:rsid w:val="00B03BFB"/>
    <w:rsid w:val="00B0446D"/>
    <w:rsid w:val="00B04F25"/>
    <w:rsid w:val="00B06F2B"/>
    <w:rsid w:val="00B0742A"/>
    <w:rsid w:val="00B07AD2"/>
    <w:rsid w:val="00B11219"/>
    <w:rsid w:val="00B1343B"/>
    <w:rsid w:val="00B13A53"/>
    <w:rsid w:val="00B1445F"/>
    <w:rsid w:val="00B1663B"/>
    <w:rsid w:val="00B1789E"/>
    <w:rsid w:val="00B17A54"/>
    <w:rsid w:val="00B215F2"/>
    <w:rsid w:val="00B25ECA"/>
    <w:rsid w:val="00B273CC"/>
    <w:rsid w:val="00B30B84"/>
    <w:rsid w:val="00B31EEF"/>
    <w:rsid w:val="00B3206B"/>
    <w:rsid w:val="00B34C66"/>
    <w:rsid w:val="00B358D0"/>
    <w:rsid w:val="00B37067"/>
    <w:rsid w:val="00B401E2"/>
    <w:rsid w:val="00B41038"/>
    <w:rsid w:val="00B4362E"/>
    <w:rsid w:val="00B44FF2"/>
    <w:rsid w:val="00B474D8"/>
    <w:rsid w:val="00B5055C"/>
    <w:rsid w:val="00B510BD"/>
    <w:rsid w:val="00B5271D"/>
    <w:rsid w:val="00B53F53"/>
    <w:rsid w:val="00B5412E"/>
    <w:rsid w:val="00B541E0"/>
    <w:rsid w:val="00B567CA"/>
    <w:rsid w:val="00B60FD0"/>
    <w:rsid w:val="00B625BB"/>
    <w:rsid w:val="00B639A5"/>
    <w:rsid w:val="00B65428"/>
    <w:rsid w:val="00B6650C"/>
    <w:rsid w:val="00B70AF4"/>
    <w:rsid w:val="00B71B8B"/>
    <w:rsid w:val="00B73A77"/>
    <w:rsid w:val="00B813A8"/>
    <w:rsid w:val="00B816E3"/>
    <w:rsid w:val="00B82312"/>
    <w:rsid w:val="00B838BC"/>
    <w:rsid w:val="00B86034"/>
    <w:rsid w:val="00B903C3"/>
    <w:rsid w:val="00B91682"/>
    <w:rsid w:val="00B93C6E"/>
    <w:rsid w:val="00B93C93"/>
    <w:rsid w:val="00B942BC"/>
    <w:rsid w:val="00B97D00"/>
    <w:rsid w:val="00BA016C"/>
    <w:rsid w:val="00BA1534"/>
    <w:rsid w:val="00BA6F52"/>
    <w:rsid w:val="00BA79D8"/>
    <w:rsid w:val="00BA7D9B"/>
    <w:rsid w:val="00BB01AA"/>
    <w:rsid w:val="00BB0264"/>
    <w:rsid w:val="00BB2728"/>
    <w:rsid w:val="00BB2C0F"/>
    <w:rsid w:val="00BB4921"/>
    <w:rsid w:val="00BB6238"/>
    <w:rsid w:val="00BC1711"/>
    <w:rsid w:val="00BC397F"/>
    <w:rsid w:val="00BC4C2F"/>
    <w:rsid w:val="00BC575D"/>
    <w:rsid w:val="00BC5AF4"/>
    <w:rsid w:val="00BC6016"/>
    <w:rsid w:val="00BC6DC4"/>
    <w:rsid w:val="00BC7F34"/>
    <w:rsid w:val="00BD0F64"/>
    <w:rsid w:val="00BD10F0"/>
    <w:rsid w:val="00BD117C"/>
    <w:rsid w:val="00BD1505"/>
    <w:rsid w:val="00BD36F7"/>
    <w:rsid w:val="00BD3B06"/>
    <w:rsid w:val="00BD40DE"/>
    <w:rsid w:val="00BD5633"/>
    <w:rsid w:val="00BD5836"/>
    <w:rsid w:val="00BD5C1A"/>
    <w:rsid w:val="00BD7156"/>
    <w:rsid w:val="00BD72B6"/>
    <w:rsid w:val="00BE611E"/>
    <w:rsid w:val="00BE6890"/>
    <w:rsid w:val="00BF0042"/>
    <w:rsid w:val="00BF071B"/>
    <w:rsid w:val="00BF5540"/>
    <w:rsid w:val="00BF631B"/>
    <w:rsid w:val="00BF7A8D"/>
    <w:rsid w:val="00BF7E1B"/>
    <w:rsid w:val="00C01AF5"/>
    <w:rsid w:val="00C03A6D"/>
    <w:rsid w:val="00C0458C"/>
    <w:rsid w:val="00C04E28"/>
    <w:rsid w:val="00C04F89"/>
    <w:rsid w:val="00C07957"/>
    <w:rsid w:val="00C10E3E"/>
    <w:rsid w:val="00C16BBB"/>
    <w:rsid w:val="00C20C72"/>
    <w:rsid w:val="00C233BB"/>
    <w:rsid w:val="00C2428E"/>
    <w:rsid w:val="00C25ECA"/>
    <w:rsid w:val="00C271F7"/>
    <w:rsid w:val="00C27319"/>
    <w:rsid w:val="00C27407"/>
    <w:rsid w:val="00C367FA"/>
    <w:rsid w:val="00C36CDA"/>
    <w:rsid w:val="00C430E9"/>
    <w:rsid w:val="00C4405A"/>
    <w:rsid w:val="00C4421B"/>
    <w:rsid w:val="00C44EF3"/>
    <w:rsid w:val="00C4547D"/>
    <w:rsid w:val="00C5055B"/>
    <w:rsid w:val="00C50C1C"/>
    <w:rsid w:val="00C515A2"/>
    <w:rsid w:val="00C53C11"/>
    <w:rsid w:val="00C56274"/>
    <w:rsid w:val="00C605E4"/>
    <w:rsid w:val="00C6205D"/>
    <w:rsid w:val="00C629C0"/>
    <w:rsid w:val="00C64AB9"/>
    <w:rsid w:val="00C653DC"/>
    <w:rsid w:val="00C7270F"/>
    <w:rsid w:val="00C748CE"/>
    <w:rsid w:val="00C74A93"/>
    <w:rsid w:val="00C7510A"/>
    <w:rsid w:val="00C766FC"/>
    <w:rsid w:val="00C808EB"/>
    <w:rsid w:val="00C8170E"/>
    <w:rsid w:val="00C84C24"/>
    <w:rsid w:val="00C85471"/>
    <w:rsid w:val="00C859AA"/>
    <w:rsid w:val="00C87ED1"/>
    <w:rsid w:val="00C91CAC"/>
    <w:rsid w:val="00C9222D"/>
    <w:rsid w:val="00C93CA3"/>
    <w:rsid w:val="00C95278"/>
    <w:rsid w:val="00C95B6B"/>
    <w:rsid w:val="00C9621F"/>
    <w:rsid w:val="00CA1F46"/>
    <w:rsid w:val="00CA27ED"/>
    <w:rsid w:val="00CB2209"/>
    <w:rsid w:val="00CB4C85"/>
    <w:rsid w:val="00CB5BE2"/>
    <w:rsid w:val="00CB723D"/>
    <w:rsid w:val="00CC24FE"/>
    <w:rsid w:val="00CC3C45"/>
    <w:rsid w:val="00CC42E1"/>
    <w:rsid w:val="00CC5397"/>
    <w:rsid w:val="00CD0CA6"/>
    <w:rsid w:val="00CD2192"/>
    <w:rsid w:val="00CD2A70"/>
    <w:rsid w:val="00CD325C"/>
    <w:rsid w:val="00CD4FAE"/>
    <w:rsid w:val="00CE0A0E"/>
    <w:rsid w:val="00CE469A"/>
    <w:rsid w:val="00CE4FE7"/>
    <w:rsid w:val="00CE616A"/>
    <w:rsid w:val="00CE62B8"/>
    <w:rsid w:val="00CE6992"/>
    <w:rsid w:val="00CF1A28"/>
    <w:rsid w:val="00CF1FB4"/>
    <w:rsid w:val="00CF383D"/>
    <w:rsid w:val="00CF787A"/>
    <w:rsid w:val="00CF78C1"/>
    <w:rsid w:val="00D00868"/>
    <w:rsid w:val="00D011DB"/>
    <w:rsid w:val="00D03703"/>
    <w:rsid w:val="00D069F8"/>
    <w:rsid w:val="00D07213"/>
    <w:rsid w:val="00D13D79"/>
    <w:rsid w:val="00D150D8"/>
    <w:rsid w:val="00D1682C"/>
    <w:rsid w:val="00D20884"/>
    <w:rsid w:val="00D20A92"/>
    <w:rsid w:val="00D21527"/>
    <w:rsid w:val="00D23E47"/>
    <w:rsid w:val="00D251E7"/>
    <w:rsid w:val="00D256CE"/>
    <w:rsid w:val="00D3013B"/>
    <w:rsid w:val="00D35331"/>
    <w:rsid w:val="00D354EC"/>
    <w:rsid w:val="00D373D2"/>
    <w:rsid w:val="00D42A8D"/>
    <w:rsid w:val="00D4308F"/>
    <w:rsid w:val="00D4345F"/>
    <w:rsid w:val="00D437D0"/>
    <w:rsid w:val="00D45203"/>
    <w:rsid w:val="00D500CC"/>
    <w:rsid w:val="00D5057A"/>
    <w:rsid w:val="00D50AC8"/>
    <w:rsid w:val="00D50D9D"/>
    <w:rsid w:val="00D510E5"/>
    <w:rsid w:val="00D52407"/>
    <w:rsid w:val="00D52D49"/>
    <w:rsid w:val="00D53BB0"/>
    <w:rsid w:val="00D54129"/>
    <w:rsid w:val="00D547B2"/>
    <w:rsid w:val="00D54D4A"/>
    <w:rsid w:val="00D572C2"/>
    <w:rsid w:val="00D57649"/>
    <w:rsid w:val="00D57A96"/>
    <w:rsid w:val="00D60052"/>
    <w:rsid w:val="00D60B10"/>
    <w:rsid w:val="00D60F41"/>
    <w:rsid w:val="00D63774"/>
    <w:rsid w:val="00D66AD0"/>
    <w:rsid w:val="00D701D6"/>
    <w:rsid w:val="00D71713"/>
    <w:rsid w:val="00D76AD4"/>
    <w:rsid w:val="00D77328"/>
    <w:rsid w:val="00D835A5"/>
    <w:rsid w:val="00D84818"/>
    <w:rsid w:val="00D851CB"/>
    <w:rsid w:val="00D864B6"/>
    <w:rsid w:val="00D87AAB"/>
    <w:rsid w:val="00D90F05"/>
    <w:rsid w:val="00D9424D"/>
    <w:rsid w:val="00DA0D86"/>
    <w:rsid w:val="00DA180E"/>
    <w:rsid w:val="00DA228A"/>
    <w:rsid w:val="00DB05F6"/>
    <w:rsid w:val="00DB1229"/>
    <w:rsid w:val="00DB15C8"/>
    <w:rsid w:val="00DB1781"/>
    <w:rsid w:val="00DB2CA1"/>
    <w:rsid w:val="00DB390B"/>
    <w:rsid w:val="00DB4685"/>
    <w:rsid w:val="00DB4FA2"/>
    <w:rsid w:val="00DB6B1D"/>
    <w:rsid w:val="00DC3E39"/>
    <w:rsid w:val="00DC77A4"/>
    <w:rsid w:val="00DD02BF"/>
    <w:rsid w:val="00DD08E1"/>
    <w:rsid w:val="00DD09C5"/>
    <w:rsid w:val="00DD2F27"/>
    <w:rsid w:val="00DD4F2E"/>
    <w:rsid w:val="00DD54C1"/>
    <w:rsid w:val="00DD56D7"/>
    <w:rsid w:val="00DD61E4"/>
    <w:rsid w:val="00DD6885"/>
    <w:rsid w:val="00DD68F4"/>
    <w:rsid w:val="00DE0D38"/>
    <w:rsid w:val="00DE3CE9"/>
    <w:rsid w:val="00DF082F"/>
    <w:rsid w:val="00DF0BFC"/>
    <w:rsid w:val="00DF0E7A"/>
    <w:rsid w:val="00DF2A60"/>
    <w:rsid w:val="00DF4953"/>
    <w:rsid w:val="00E035CB"/>
    <w:rsid w:val="00E05B05"/>
    <w:rsid w:val="00E065F8"/>
    <w:rsid w:val="00E10E9A"/>
    <w:rsid w:val="00E23D53"/>
    <w:rsid w:val="00E2499C"/>
    <w:rsid w:val="00E26DCE"/>
    <w:rsid w:val="00E2776E"/>
    <w:rsid w:val="00E27E0E"/>
    <w:rsid w:val="00E37790"/>
    <w:rsid w:val="00E37F81"/>
    <w:rsid w:val="00E40DB7"/>
    <w:rsid w:val="00E42F39"/>
    <w:rsid w:val="00E438DC"/>
    <w:rsid w:val="00E43A28"/>
    <w:rsid w:val="00E440C3"/>
    <w:rsid w:val="00E4748E"/>
    <w:rsid w:val="00E506F1"/>
    <w:rsid w:val="00E50969"/>
    <w:rsid w:val="00E50B1F"/>
    <w:rsid w:val="00E515BD"/>
    <w:rsid w:val="00E522A7"/>
    <w:rsid w:val="00E53918"/>
    <w:rsid w:val="00E542B0"/>
    <w:rsid w:val="00E57EA4"/>
    <w:rsid w:val="00E62926"/>
    <w:rsid w:val="00E663AE"/>
    <w:rsid w:val="00E75D75"/>
    <w:rsid w:val="00E774A1"/>
    <w:rsid w:val="00E8004A"/>
    <w:rsid w:val="00E80C3C"/>
    <w:rsid w:val="00E8204A"/>
    <w:rsid w:val="00E82707"/>
    <w:rsid w:val="00E843FB"/>
    <w:rsid w:val="00E844CB"/>
    <w:rsid w:val="00E86063"/>
    <w:rsid w:val="00E873A6"/>
    <w:rsid w:val="00E90EF3"/>
    <w:rsid w:val="00E911B0"/>
    <w:rsid w:val="00E91880"/>
    <w:rsid w:val="00E923FB"/>
    <w:rsid w:val="00E969CA"/>
    <w:rsid w:val="00E9768C"/>
    <w:rsid w:val="00EA055F"/>
    <w:rsid w:val="00EA0A91"/>
    <w:rsid w:val="00EA2030"/>
    <w:rsid w:val="00EA2F0B"/>
    <w:rsid w:val="00EA31B9"/>
    <w:rsid w:val="00EB386D"/>
    <w:rsid w:val="00EB6E51"/>
    <w:rsid w:val="00EB7F7A"/>
    <w:rsid w:val="00EC5B9F"/>
    <w:rsid w:val="00EC6D23"/>
    <w:rsid w:val="00EC6F7D"/>
    <w:rsid w:val="00EC74C1"/>
    <w:rsid w:val="00EC77DB"/>
    <w:rsid w:val="00ED12E3"/>
    <w:rsid w:val="00ED318D"/>
    <w:rsid w:val="00ED36D8"/>
    <w:rsid w:val="00ED4522"/>
    <w:rsid w:val="00ED5512"/>
    <w:rsid w:val="00ED56EE"/>
    <w:rsid w:val="00ED5F32"/>
    <w:rsid w:val="00ED5F98"/>
    <w:rsid w:val="00EE0CFE"/>
    <w:rsid w:val="00EE2CA6"/>
    <w:rsid w:val="00EE435B"/>
    <w:rsid w:val="00EE4D4A"/>
    <w:rsid w:val="00EE59F3"/>
    <w:rsid w:val="00EE7166"/>
    <w:rsid w:val="00EF172D"/>
    <w:rsid w:val="00EF19BD"/>
    <w:rsid w:val="00EF4C76"/>
    <w:rsid w:val="00EF61D9"/>
    <w:rsid w:val="00EF718F"/>
    <w:rsid w:val="00F0188D"/>
    <w:rsid w:val="00F0290F"/>
    <w:rsid w:val="00F02984"/>
    <w:rsid w:val="00F05584"/>
    <w:rsid w:val="00F100CF"/>
    <w:rsid w:val="00F11A79"/>
    <w:rsid w:val="00F12EBC"/>
    <w:rsid w:val="00F13BB9"/>
    <w:rsid w:val="00F15BBB"/>
    <w:rsid w:val="00F15C40"/>
    <w:rsid w:val="00F21659"/>
    <w:rsid w:val="00F25B16"/>
    <w:rsid w:val="00F266E2"/>
    <w:rsid w:val="00F26C2A"/>
    <w:rsid w:val="00F3216B"/>
    <w:rsid w:val="00F33AB4"/>
    <w:rsid w:val="00F41FA0"/>
    <w:rsid w:val="00F42544"/>
    <w:rsid w:val="00F42ECB"/>
    <w:rsid w:val="00F47DE5"/>
    <w:rsid w:val="00F47F68"/>
    <w:rsid w:val="00F516EC"/>
    <w:rsid w:val="00F52B60"/>
    <w:rsid w:val="00F5495F"/>
    <w:rsid w:val="00F55F7E"/>
    <w:rsid w:val="00F616ED"/>
    <w:rsid w:val="00F62D33"/>
    <w:rsid w:val="00F63EDE"/>
    <w:rsid w:val="00F64A1B"/>
    <w:rsid w:val="00F6521A"/>
    <w:rsid w:val="00F65E02"/>
    <w:rsid w:val="00F7000F"/>
    <w:rsid w:val="00F7189B"/>
    <w:rsid w:val="00F71F5E"/>
    <w:rsid w:val="00F72042"/>
    <w:rsid w:val="00F76CB8"/>
    <w:rsid w:val="00F778BA"/>
    <w:rsid w:val="00F77C25"/>
    <w:rsid w:val="00F845D6"/>
    <w:rsid w:val="00F90FF3"/>
    <w:rsid w:val="00F92851"/>
    <w:rsid w:val="00F94B8A"/>
    <w:rsid w:val="00FA11F0"/>
    <w:rsid w:val="00FA1B57"/>
    <w:rsid w:val="00FA30DB"/>
    <w:rsid w:val="00FA5BD4"/>
    <w:rsid w:val="00FA60D0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6E72"/>
    <w:rsid w:val="00FC71EC"/>
    <w:rsid w:val="00FD02BF"/>
    <w:rsid w:val="00FD0A93"/>
    <w:rsid w:val="00FD35C7"/>
    <w:rsid w:val="00FD39D5"/>
    <w:rsid w:val="00FD4F43"/>
    <w:rsid w:val="00FD5617"/>
    <w:rsid w:val="00FD5700"/>
    <w:rsid w:val="00FD7127"/>
    <w:rsid w:val="00FD7859"/>
    <w:rsid w:val="00FE2F1B"/>
    <w:rsid w:val="00FE2F6E"/>
    <w:rsid w:val="00FE33CB"/>
    <w:rsid w:val="00FE6A3A"/>
    <w:rsid w:val="00FE6B39"/>
    <w:rsid w:val="00FF11AD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0014F"/>
  <w15:docId w15:val="{66CF9CA7-B4CF-4820-953A-440E8AC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AD26-2F60-4FBC-A8CD-F435C11D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1</Pages>
  <Words>11683</Words>
  <Characters>66597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59</cp:revision>
  <cp:lastPrinted>2024-01-17T07:18:00Z</cp:lastPrinted>
  <dcterms:created xsi:type="dcterms:W3CDTF">2018-03-22T13:21:00Z</dcterms:created>
  <dcterms:modified xsi:type="dcterms:W3CDTF">2024-02-06T06:43:00Z</dcterms:modified>
</cp:coreProperties>
</file>